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5544A532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4014BB">
        <w:rPr>
          <w:b/>
          <w:sz w:val="28"/>
          <w:szCs w:val="28"/>
          <w:lang w:val="en-US"/>
        </w:rPr>
        <w:t>6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5221D56C" w:rsidR="008860B7" w:rsidRPr="008860B7" w:rsidRDefault="008860B7" w:rsidP="004014B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14BB" w:rsidRPr="004014BB">
        <w:rPr>
          <w:sz w:val="28"/>
          <w:szCs w:val="28"/>
        </w:rPr>
        <w:t>Обчислення арифметичних виразів і трансцендентних функцій. Використання команд співпроцесора ix87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0BFC0EBC" w14:textId="2769056A" w:rsidR="000E709D" w:rsidRPr="008C7A20" w:rsidRDefault="00BF5E44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 w:rsidR="00B21A1D">
        <w:rPr>
          <w:sz w:val="28"/>
          <w:szCs w:val="28"/>
          <w:lang w:val="en-US"/>
        </w:rPr>
        <w:t xml:space="preserve"> </w:t>
      </w:r>
      <w:r w:rsidR="008C7A20" w:rsidRPr="008C7A20">
        <w:rPr>
          <w:sz w:val="28"/>
          <w:szCs w:val="28"/>
        </w:rPr>
        <w:t>Вивчення арифметичних і логічних команд Асемблера і</w:t>
      </w:r>
      <w:r w:rsidR="008C7A20">
        <w:rPr>
          <w:sz w:val="28"/>
          <w:szCs w:val="28"/>
          <w:lang w:val="en-US"/>
        </w:rPr>
        <w:t xml:space="preserve"> </w:t>
      </w:r>
      <w:r w:rsidR="008C7A20" w:rsidRPr="008C7A20">
        <w:rPr>
          <w:sz w:val="28"/>
          <w:szCs w:val="28"/>
        </w:rPr>
        <w:t>здобуття навиків виконання розрахунків з елементами масивів.</w:t>
      </w:r>
      <w:r w:rsidR="008C7A20" w:rsidRPr="008C7A20">
        <w:rPr>
          <w:sz w:val="28"/>
          <w:szCs w:val="28"/>
        </w:rPr>
        <w:cr/>
      </w:r>
    </w:p>
    <w:p w14:paraId="2CE855DE" w14:textId="72533794" w:rsidR="00973394" w:rsidRDefault="000E709D" w:rsidP="00A05FF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0E709D">
        <w:rPr>
          <w:b/>
          <w:bCs/>
          <w:sz w:val="28"/>
          <w:szCs w:val="28"/>
        </w:rPr>
        <w:t>Порядок виконання роботи</w:t>
      </w:r>
    </w:p>
    <w:p w14:paraId="6124FD07" w14:textId="0C6D1220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 w:rsidRPr="000829DE">
        <w:rPr>
          <w:sz w:val="28"/>
          <w:szCs w:val="28"/>
        </w:rPr>
        <w:t>Вивчити арифметичні команди з плаваючою комою.</w:t>
      </w:r>
    </w:p>
    <w:p w14:paraId="59EE53F1" w14:textId="312274EF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 w:rsidRPr="000829DE">
        <w:rPr>
          <w:sz w:val="28"/>
          <w:szCs w:val="28"/>
        </w:rPr>
        <w:t>2. Розробити програму на мові Асемблер, в якій згідно з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>індивідуальним варіантом завдання виконуються обчислення значення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 xml:space="preserve">арифметичного вираження із застосуванням команд 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 xml:space="preserve">співпроцесора </w:t>
      </w:r>
      <w:r w:rsidRPr="000829DE">
        <w:rPr>
          <w:b/>
          <w:bCs/>
          <w:sz w:val="28"/>
          <w:szCs w:val="28"/>
        </w:rPr>
        <w:t>ix87</w:t>
      </w:r>
      <w:r w:rsidRPr="000829DE">
        <w:rPr>
          <w:sz w:val="28"/>
          <w:szCs w:val="28"/>
        </w:rPr>
        <w:t xml:space="preserve"> з подальшим виведенням результату у віконному інтерфейсі. </w:t>
      </w:r>
    </w:p>
    <w:p w14:paraId="03BB5DF5" w14:textId="54831E78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Pr="000829DE">
        <w:rPr>
          <w:sz w:val="28"/>
          <w:szCs w:val="28"/>
        </w:rPr>
        <w:t xml:space="preserve"> Для всіх варіантів передбачити завдання значень вхідних змінних у форматі </w:t>
      </w:r>
      <w:proofErr w:type="spellStart"/>
      <w:r w:rsidRPr="000829DE">
        <w:rPr>
          <w:b/>
          <w:bCs/>
          <w:sz w:val="28"/>
          <w:szCs w:val="28"/>
        </w:rPr>
        <w:t>double</w:t>
      </w:r>
      <w:proofErr w:type="spellEnd"/>
      <w:r w:rsidRPr="000829DE">
        <w:rPr>
          <w:b/>
          <w:bCs/>
          <w:sz w:val="28"/>
          <w:szCs w:val="28"/>
        </w:rPr>
        <w:t xml:space="preserve"> (DQ)</w:t>
      </w:r>
      <w:r w:rsidRPr="000829DE">
        <w:rPr>
          <w:sz w:val="28"/>
          <w:szCs w:val="28"/>
        </w:rPr>
        <w:t>, проміжних результатів обчислень –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 xml:space="preserve">у форматі </w:t>
      </w:r>
      <w:proofErr w:type="spellStart"/>
      <w:r w:rsidRPr="000829DE">
        <w:rPr>
          <w:b/>
          <w:bCs/>
          <w:sz w:val="28"/>
          <w:szCs w:val="28"/>
        </w:rPr>
        <w:t>long</w:t>
      </w:r>
      <w:proofErr w:type="spellEnd"/>
      <w:r w:rsidRPr="000829DE">
        <w:rPr>
          <w:b/>
          <w:bCs/>
          <w:sz w:val="28"/>
          <w:szCs w:val="28"/>
        </w:rPr>
        <w:t xml:space="preserve"> </w:t>
      </w:r>
      <w:proofErr w:type="spellStart"/>
      <w:r w:rsidRPr="000829DE">
        <w:rPr>
          <w:b/>
          <w:bCs/>
          <w:sz w:val="28"/>
          <w:szCs w:val="28"/>
        </w:rPr>
        <w:t>double</w:t>
      </w:r>
      <w:proofErr w:type="spellEnd"/>
      <w:r w:rsidRPr="000829DE">
        <w:rPr>
          <w:b/>
          <w:bCs/>
          <w:sz w:val="28"/>
          <w:szCs w:val="28"/>
        </w:rPr>
        <w:t xml:space="preserve"> (DT)</w:t>
      </w:r>
      <w:r w:rsidRPr="000829DE">
        <w:rPr>
          <w:sz w:val="28"/>
          <w:szCs w:val="28"/>
        </w:rPr>
        <w:t xml:space="preserve">, а кінцевих - знову у форматі </w:t>
      </w:r>
      <w:proofErr w:type="spellStart"/>
      <w:r w:rsidRPr="000829DE">
        <w:rPr>
          <w:b/>
          <w:bCs/>
          <w:sz w:val="28"/>
          <w:szCs w:val="28"/>
        </w:rPr>
        <w:t>double</w:t>
      </w:r>
      <w:proofErr w:type="spellEnd"/>
      <w:r w:rsidRPr="000829DE">
        <w:rPr>
          <w:sz w:val="28"/>
          <w:szCs w:val="28"/>
        </w:rPr>
        <w:t>.</w:t>
      </w:r>
    </w:p>
    <w:p w14:paraId="4F364D38" w14:textId="6986FF99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 w:rsidRPr="000829DE">
        <w:rPr>
          <w:sz w:val="28"/>
          <w:szCs w:val="28"/>
        </w:rPr>
        <w:t>4. Розрахунки (п. 2, 3) повторити в програмі для 5 значень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>змінних, причому всі вхідні значення задати дійсними числами у вигляді одновимірних масивів.</w:t>
      </w:r>
    </w:p>
    <w:p w14:paraId="07371F81" w14:textId="76F64A94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 w:rsidRPr="000829DE">
        <w:rPr>
          <w:sz w:val="28"/>
          <w:szCs w:val="28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 xml:space="preserve">остаточні результати контрольних розрахунків з 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>точністю не гірше точності розрахунків у комп'ютеру привести в звіті.</w:t>
      </w:r>
    </w:p>
    <w:p w14:paraId="26F52399" w14:textId="2563AAEC" w:rsidR="000829DE" w:rsidRPr="000829DE" w:rsidRDefault="000829DE" w:rsidP="000829DE">
      <w:pPr>
        <w:spacing w:line="276" w:lineRule="auto"/>
        <w:ind w:firstLine="720"/>
        <w:rPr>
          <w:sz w:val="28"/>
          <w:szCs w:val="28"/>
        </w:rPr>
      </w:pPr>
      <w:r w:rsidRPr="000829DE">
        <w:rPr>
          <w:sz w:val="28"/>
          <w:szCs w:val="28"/>
        </w:rPr>
        <w:t>6. Виконати відладку програми шляхом порівняння розрахованих програмою результатів з контрольними прикладами. Лістинг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 xml:space="preserve">розробленої програми і скріншоти розрахунків по всіх контрольних </w:t>
      </w:r>
      <w:r>
        <w:rPr>
          <w:sz w:val="28"/>
          <w:szCs w:val="28"/>
          <w:lang w:val="en-US"/>
        </w:rPr>
        <w:t xml:space="preserve"> </w:t>
      </w:r>
      <w:r w:rsidRPr="000829DE">
        <w:rPr>
          <w:sz w:val="28"/>
          <w:szCs w:val="28"/>
        </w:rPr>
        <w:t>прикладах привести в звіті по лабораторній роботі.</w:t>
      </w:r>
    </w:p>
    <w:p w14:paraId="40C53FC4" w14:textId="69375236" w:rsidR="008C7A20" w:rsidRDefault="000829DE" w:rsidP="000829DE">
      <w:pPr>
        <w:spacing w:line="276" w:lineRule="auto"/>
        <w:ind w:firstLine="720"/>
        <w:rPr>
          <w:sz w:val="28"/>
          <w:szCs w:val="28"/>
        </w:rPr>
      </w:pPr>
      <w:r w:rsidRPr="000829DE">
        <w:rPr>
          <w:sz w:val="28"/>
          <w:szCs w:val="28"/>
        </w:rPr>
        <w:t>7. Зробити висновки по лабораторній роботі.</w:t>
      </w:r>
      <w:r w:rsidR="008C7A20">
        <w:rPr>
          <w:sz w:val="28"/>
          <w:szCs w:val="28"/>
        </w:rPr>
        <w:br w:type="page"/>
      </w:r>
    </w:p>
    <w:p w14:paraId="3555F750" w14:textId="19E63719" w:rsidR="008C7A20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6C046C">
        <w:rPr>
          <w:b/>
          <w:bCs/>
          <w:sz w:val="28"/>
          <w:szCs w:val="28"/>
        </w:rPr>
        <w:lastRenderedPageBreak/>
        <w:t>Виконання роботи</w:t>
      </w:r>
    </w:p>
    <w:p w14:paraId="2FDC7F2B" w14:textId="4F2EE674" w:rsidR="006C046C" w:rsidRPr="005667A7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ула для розрахунку за 2 варіантом:</w:t>
      </w:r>
      <w:r w:rsidR="001F3191">
        <w:rPr>
          <w:sz w:val="28"/>
          <w:szCs w:val="28"/>
          <w:lang w:val="en-US"/>
        </w:rPr>
        <w:t xml:space="preserve"> </w:t>
      </w:r>
      <w:bookmarkStart w:id="0" w:name="_Hlk165649394"/>
      <w:r w:rsidR="001F3191" w:rsidRPr="001F3191">
        <w:rPr>
          <w:sz w:val="28"/>
          <w:szCs w:val="28"/>
          <w:lang w:val="en-US"/>
        </w:rPr>
        <w:t>(</w:t>
      </w:r>
      <w:r w:rsidR="007B7764">
        <w:rPr>
          <w:sz w:val="28"/>
          <w:szCs w:val="28"/>
          <w:lang w:val="en-US"/>
        </w:rPr>
        <w:t>-2 * c - d * 82</w:t>
      </w:r>
      <w:r w:rsidR="001F3191" w:rsidRPr="001F3191">
        <w:rPr>
          <w:sz w:val="28"/>
          <w:szCs w:val="28"/>
          <w:lang w:val="en-US"/>
        </w:rPr>
        <w:t>)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/</w:t>
      </w:r>
      <w:r w:rsidR="001F3191">
        <w:rPr>
          <w:sz w:val="28"/>
          <w:szCs w:val="28"/>
          <w:lang w:val="en-US"/>
        </w:rPr>
        <w:t xml:space="preserve"> </w:t>
      </w:r>
      <w:r w:rsidR="007B7764">
        <w:rPr>
          <w:sz w:val="28"/>
          <w:szCs w:val="28"/>
          <w:lang w:val="en-US"/>
        </w:rPr>
        <w:t>tg</w:t>
      </w:r>
      <w:r w:rsidR="001F3191" w:rsidRPr="001F3191">
        <w:rPr>
          <w:sz w:val="28"/>
          <w:szCs w:val="28"/>
          <w:lang w:val="en-US"/>
        </w:rPr>
        <w:t>(</w:t>
      </w:r>
      <w:r w:rsidR="007B7764">
        <w:rPr>
          <w:sz w:val="28"/>
          <w:szCs w:val="28"/>
          <w:lang w:val="en-US"/>
        </w:rPr>
        <w:t>a / 4 - b</w:t>
      </w:r>
      <w:r w:rsidR="001F3191" w:rsidRPr="001F3191">
        <w:rPr>
          <w:sz w:val="28"/>
          <w:szCs w:val="28"/>
          <w:lang w:val="en-US"/>
        </w:rPr>
        <w:t>)</w:t>
      </w:r>
      <w:bookmarkEnd w:id="0"/>
      <w:r w:rsidR="005667A7">
        <w:rPr>
          <w:sz w:val="28"/>
          <w:szCs w:val="28"/>
          <w:lang w:val="en-US"/>
        </w:rPr>
        <w:t>.</w:t>
      </w:r>
    </w:p>
    <w:p w14:paraId="3BE9A9CB" w14:textId="30835629" w:rsidR="006C046C" w:rsidRDefault="006C046C" w:rsidP="006C046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і розрахунки</w:t>
      </w:r>
    </w:p>
    <w:p w14:paraId="398D3398" w14:textId="52410E00" w:rsidR="006C046C" w:rsidRPr="006C046C" w:rsidRDefault="006C046C" w:rsidP="006C046C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48A429BC" w14:textId="60E835D1" w:rsidR="00374FF8" w:rsidRDefault="005667A7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31345F">
        <w:rPr>
          <w:sz w:val="28"/>
          <w:szCs w:val="28"/>
          <w:lang w:val="en-US"/>
        </w:rPr>
        <w:t>-8</w:t>
      </w:r>
      <w:r w:rsidR="0031345F">
        <w:rPr>
          <w:sz w:val="28"/>
          <w:szCs w:val="28"/>
        </w:rPr>
        <w:t>,8</w:t>
      </w:r>
      <w:r>
        <w:rPr>
          <w:sz w:val="28"/>
          <w:szCs w:val="28"/>
          <w:lang w:val="en-US"/>
        </w:rPr>
        <w:br/>
        <w:t xml:space="preserve">b = </w:t>
      </w:r>
      <w:r w:rsidR="0031345F">
        <w:rPr>
          <w:sz w:val="28"/>
          <w:szCs w:val="28"/>
        </w:rPr>
        <w:t>6,3</w:t>
      </w:r>
      <w:r>
        <w:rPr>
          <w:sz w:val="28"/>
          <w:szCs w:val="28"/>
          <w:lang w:val="en-US"/>
        </w:rPr>
        <w:br/>
        <w:t xml:space="preserve">c = </w:t>
      </w:r>
      <w:r w:rsidR="00D55313">
        <w:rPr>
          <w:sz w:val="28"/>
          <w:szCs w:val="28"/>
        </w:rPr>
        <w:t>4,5</w:t>
      </w:r>
    </w:p>
    <w:p w14:paraId="47658FC2" w14:textId="5E52EA6B" w:rsidR="00D55313" w:rsidRPr="00D55313" w:rsidRDefault="00D55313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 -1</w:t>
      </w:r>
      <w:r>
        <w:rPr>
          <w:sz w:val="28"/>
          <w:szCs w:val="28"/>
        </w:rPr>
        <w:t>,3</w:t>
      </w:r>
    </w:p>
    <w:p w14:paraId="3547B801" w14:textId="7DC70DDF" w:rsidR="00D55313" w:rsidRPr="00D55313" w:rsidRDefault="00D55313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4,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-1,3)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-8,8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6,3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(-9 + 106,6) / </w:t>
      </w:r>
      <w:r>
        <w:rPr>
          <w:sz w:val="28"/>
          <w:szCs w:val="28"/>
          <w:lang w:val="en-US"/>
        </w:rPr>
        <w:t>tg(-2</w:t>
      </w:r>
      <w:r>
        <w:rPr>
          <w:sz w:val="28"/>
          <w:szCs w:val="28"/>
        </w:rPr>
        <w:t>,2 - 6,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br/>
        <w:t xml:space="preserve">= 97,6 </w:t>
      </w:r>
      <w:r>
        <w:rPr>
          <w:sz w:val="28"/>
          <w:szCs w:val="28"/>
          <w:lang w:val="en-US"/>
        </w:rPr>
        <w:t>/ tg(-8,5) = 97</w:t>
      </w:r>
      <w:r>
        <w:rPr>
          <w:sz w:val="28"/>
          <w:szCs w:val="28"/>
        </w:rPr>
        <w:t xml:space="preserve">,6 / </w:t>
      </w:r>
      <w:r w:rsidRPr="00D5531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D55313">
        <w:rPr>
          <w:sz w:val="28"/>
          <w:szCs w:val="28"/>
        </w:rPr>
        <w:t>326364327785607</w:t>
      </w:r>
      <w:r>
        <w:rPr>
          <w:sz w:val="28"/>
          <w:szCs w:val="28"/>
        </w:rPr>
        <w:t xml:space="preserve"> = </w:t>
      </w:r>
      <w:r w:rsidRPr="00D55313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Pr="00D55313">
        <w:rPr>
          <w:sz w:val="28"/>
          <w:szCs w:val="28"/>
        </w:rPr>
        <w:t>5846086594814</w:t>
      </w:r>
    </w:p>
    <w:p w14:paraId="48A4AF8A" w14:textId="6D888327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D55313" w:rsidRPr="00D55313">
        <w:rPr>
          <w:sz w:val="28"/>
          <w:szCs w:val="28"/>
        </w:rPr>
        <w:t>73</w:t>
      </w:r>
      <w:r w:rsidR="00D55313">
        <w:rPr>
          <w:sz w:val="28"/>
          <w:szCs w:val="28"/>
        </w:rPr>
        <w:t>,</w:t>
      </w:r>
      <w:r w:rsidR="00D55313" w:rsidRPr="00D55313">
        <w:rPr>
          <w:sz w:val="28"/>
          <w:szCs w:val="28"/>
        </w:rPr>
        <w:t>5846086594814</w:t>
      </w:r>
    </w:p>
    <w:p w14:paraId="2251643E" w14:textId="68B88CEC" w:rsidR="00374FF8" w:rsidRDefault="00374FF8" w:rsidP="00374FF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B032EDA" w14:textId="195AB45C" w:rsidR="00374FF8" w:rsidRPr="00374FF8" w:rsidRDefault="00374FF8" w:rsidP="00374FF8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47C5E76B" w14:textId="444ED72F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0136C0">
        <w:rPr>
          <w:sz w:val="28"/>
          <w:szCs w:val="28"/>
        </w:rPr>
        <w:t>9,2</w:t>
      </w:r>
    </w:p>
    <w:p w14:paraId="6EA0F57C" w14:textId="6FF6E1BC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="000136C0">
        <w:rPr>
          <w:sz w:val="28"/>
          <w:szCs w:val="28"/>
        </w:rPr>
        <w:t>7,4</w:t>
      </w:r>
    </w:p>
    <w:p w14:paraId="1A8287BC" w14:textId="49DA9E86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0136C0">
        <w:rPr>
          <w:sz w:val="28"/>
          <w:szCs w:val="28"/>
        </w:rPr>
        <w:t>9,6</w:t>
      </w:r>
    </w:p>
    <w:p w14:paraId="0D2841FE" w14:textId="25312231" w:rsidR="00B675EA" w:rsidRPr="000136C0" w:rsidRDefault="00B675EA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</w:t>
      </w:r>
      <w:r w:rsidR="000136C0">
        <w:rPr>
          <w:sz w:val="28"/>
          <w:szCs w:val="28"/>
        </w:rPr>
        <w:t xml:space="preserve"> 1,1</w:t>
      </w:r>
    </w:p>
    <w:p w14:paraId="7A2E1C17" w14:textId="007D7ED4" w:rsidR="003B73A4" w:rsidRPr="0056031C" w:rsidRDefault="000136C0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lang w:val="en-US"/>
        </w:rPr>
      </w:pPr>
      <w:r w:rsidRPr="000136C0">
        <w:rPr>
          <w:sz w:val="28"/>
          <w:szCs w:val="28"/>
          <w:lang w:val="en-US"/>
        </w:rPr>
        <w:t xml:space="preserve">(-2 * </w:t>
      </w:r>
      <w:r w:rsidR="008E05A2">
        <w:rPr>
          <w:sz w:val="28"/>
          <w:szCs w:val="28"/>
        </w:rPr>
        <w:t>9,6</w:t>
      </w:r>
      <w:r w:rsidRPr="000136C0">
        <w:rPr>
          <w:sz w:val="28"/>
          <w:szCs w:val="28"/>
          <w:lang w:val="en-US"/>
        </w:rPr>
        <w:t xml:space="preserve"> - </w:t>
      </w:r>
      <w:r w:rsidR="008E05A2">
        <w:rPr>
          <w:sz w:val="28"/>
          <w:szCs w:val="28"/>
        </w:rPr>
        <w:t>1,1</w:t>
      </w:r>
      <w:r w:rsidRPr="000136C0">
        <w:rPr>
          <w:sz w:val="28"/>
          <w:szCs w:val="28"/>
          <w:lang w:val="en-US"/>
        </w:rPr>
        <w:t xml:space="preserve"> * 82) / </w:t>
      </w:r>
      <w:proofErr w:type="gramStart"/>
      <w:r w:rsidRPr="000136C0">
        <w:rPr>
          <w:sz w:val="28"/>
          <w:szCs w:val="28"/>
          <w:lang w:val="en-US"/>
        </w:rPr>
        <w:t>tg(</w:t>
      </w:r>
      <w:proofErr w:type="gramEnd"/>
      <w:r w:rsidR="008E05A2">
        <w:rPr>
          <w:sz w:val="28"/>
          <w:szCs w:val="28"/>
        </w:rPr>
        <w:t>9,2</w:t>
      </w:r>
      <w:r w:rsidRPr="000136C0">
        <w:rPr>
          <w:sz w:val="28"/>
          <w:szCs w:val="28"/>
          <w:lang w:val="en-US"/>
        </w:rPr>
        <w:t xml:space="preserve"> / 4 - </w:t>
      </w:r>
      <w:r w:rsidR="008E05A2">
        <w:rPr>
          <w:sz w:val="28"/>
          <w:szCs w:val="28"/>
        </w:rPr>
        <w:t>7,4</w:t>
      </w:r>
      <w:r w:rsidRPr="000136C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1F3191">
        <w:rPr>
          <w:sz w:val="28"/>
          <w:szCs w:val="28"/>
          <w:lang w:val="en-US"/>
        </w:rPr>
        <w:t xml:space="preserve">= </w:t>
      </w:r>
      <w:r w:rsidR="008E05A2">
        <w:rPr>
          <w:sz w:val="28"/>
          <w:szCs w:val="28"/>
          <w:lang w:val="en-US"/>
        </w:rPr>
        <w:t>(-19</w:t>
      </w:r>
      <w:r w:rsidR="008E05A2">
        <w:rPr>
          <w:sz w:val="28"/>
          <w:szCs w:val="28"/>
        </w:rPr>
        <w:t>,2 - 90,2</w:t>
      </w:r>
      <w:r w:rsidR="008E05A2">
        <w:rPr>
          <w:sz w:val="28"/>
          <w:szCs w:val="28"/>
          <w:lang w:val="en-US"/>
        </w:rPr>
        <w:t>)</w:t>
      </w:r>
      <w:r w:rsidR="008E05A2">
        <w:rPr>
          <w:sz w:val="28"/>
          <w:szCs w:val="28"/>
        </w:rPr>
        <w:t xml:space="preserve"> </w:t>
      </w:r>
      <w:r w:rsidR="008E05A2">
        <w:rPr>
          <w:sz w:val="28"/>
          <w:szCs w:val="28"/>
          <w:lang w:val="en-US"/>
        </w:rPr>
        <w:t>/ tg(2,3 - 7,4) =</w:t>
      </w:r>
      <w:r w:rsidR="008E05A2">
        <w:rPr>
          <w:sz w:val="28"/>
          <w:szCs w:val="28"/>
          <w:lang w:val="en-US"/>
        </w:rPr>
        <w:br/>
        <w:t>= -109,4 / tg(-5,1) = -10</w:t>
      </w:r>
      <w:r w:rsidR="008E05A2">
        <w:rPr>
          <w:sz w:val="28"/>
          <w:szCs w:val="28"/>
        </w:rPr>
        <w:t xml:space="preserve">9,4 / </w:t>
      </w:r>
      <w:r w:rsidR="008E05A2" w:rsidRPr="008E05A2">
        <w:rPr>
          <w:sz w:val="28"/>
          <w:szCs w:val="28"/>
        </w:rPr>
        <w:t>2</w:t>
      </w:r>
      <w:r w:rsidR="008E05A2">
        <w:rPr>
          <w:sz w:val="28"/>
          <w:szCs w:val="28"/>
        </w:rPr>
        <w:t>,</w:t>
      </w:r>
      <w:r w:rsidR="008E05A2" w:rsidRPr="008E05A2">
        <w:rPr>
          <w:sz w:val="28"/>
          <w:szCs w:val="28"/>
        </w:rPr>
        <w:t>4493894155845926</w:t>
      </w:r>
      <w:r w:rsidR="008E05A2">
        <w:rPr>
          <w:sz w:val="28"/>
          <w:szCs w:val="28"/>
        </w:rPr>
        <w:t xml:space="preserve"> =</w:t>
      </w:r>
      <w:r w:rsidR="008E05A2">
        <w:rPr>
          <w:sz w:val="28"/>
          <w:szCs w:val="28"/>
        </w:rPr>
        <w:br/>
        <w:t xml:space="preserve">= </w:t>
      </w:r>
      <w:r w:rsidR="008E05A2" w:rsidRPr="008E05A2">
        <w:rPr>
          <w:sz w:val="28"/>
          <w:szCs w:val="28"/>
        </w:rPr>
        <w:t>-44.66419235092908</w:t>
      </w:r>
    </w:p>
    <w:p w14:paraId="4EA8528A" w14:textId="77777777" w:rsidR="00D55313" w:rsidRDefault="003B73A4" w:rsidP="00D55313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8E05A2" w:rsidRPr="008E05A2">
        <w:rPr>
          <w:sz w:val="28"/>
          <w:szCs w:val="28"/>
        </w:rPr>
        <w:t>-44.66419235092908</w:t>
      </w:r>
      <w:bookmarkStart w:id="1" w:name="_Hlk164609186"/>
    </w:p>
    <w:p w14:paraId="25C067C2" w14:textId="77777777" w:rsidR="00D55313" w:rsidRDefault="00D55313" w:rsidP="00D55313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59468ADA" w14:textId="7FAF3E72" w:rsidR="003B73A4" w:rsidRPr="00D55313" w:rsidRDefault="003B73A4" w:rsidP="00D55313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bookmarkEnd w:id="1"/>
    <w:p w14:paraId="5271F6E1" w14:textId="45272A3B" w:rsidR="003B73A4" w:rsidRPr="007147AF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7147AF">
        <w:rPr>
          <w:sz w:val="28"/>
          <w:szCs w:val="28"/>
          <w:lang w:val="en-US"/>
        </w:rPr>
        <w:t>1</w:t>
      </w:r>
      <w:r w:rsidR="007147AF">
        <w:rPr>
          <w:sz w:val="28"/>
          <w:szCs w:val="28"/>
        </w:rPr>
        <w:t>,1</w:t>
      </w:r>
    </w:p>
    <w:p w14:paraId="003D8A88" w14:textId="6099E7E0" w:rsidR="003B73A4" w:rsidRPr="00E23D2D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 =</w:t>
      </w:r>
      <w:r w:rsidR="00E23D2D">
        <w:rPr>
          <w:sz w:val="28"/>
          <w:szCs w:val="28"/>
        </w:rPr>
        <w:t xml:space="preserve"> </w:t>
      </w:r>
      <w:r w:rsidR="007147AF">
        <w:rPr>
          <w:sz w:val="28"/>
          <w:szCs w:val="28"/>
        </w:rPr>
        <w:t>1,2</w:t>
      </w:r>
    </w:p>
    <w:p w14:paraId="04D87E02" w14:textId="01BD4B0E" w:rsidR="003B73A4" w:rsidRDefault="00D472B8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 =</w:t>
      </w:r>
      <w:r w:rsidR="00E23D2D">
        <w:rPr>
          <w:sz w:val="28"/>
          <w:szCs w:val="28"/>
        </w:rPr>
        <w:t xml:space="preserve"> </w:t>
      </w:r>
      <w:r w:rsidR="007147AF">
        <w:rPr>
          <w:sz w:val="28"/>
          <w:szCs w:val="28"/>
        </w:rPr>
        <w:t>9,7</w:t>
      </w:r>
    </w:p>
    <w:p w14:paraId="55F500EC" w14:textId="5705C995" w:rsidR="007147AF" w:rsidRPr="007147AF" w:rsidRDefault="007147AF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-5,5</w:t>
      </w:r>
    </w:p>
    <w:p w14:paraId="36E8A712" w14:textId="7941F4E6" w:rsidR="007147AF" w:rsidRPr="0031345F" w:rsidRDefault="007147AF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-2 * 9</w:t>
      </w:r>
      <w:r>
        <w:rPr>
          <w:sz w:val="28"/>
          <w:szCs w:val="28"/>
        </w:rPr>
        <w:t>,7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(-5,5)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1,1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1,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(-19,4 + 451) </w:t>
      </w:r>
      <w:r>
        <w:rPr>
          <w:sz w:val="28"/>
          <w:szCs w:val="28"/>
          <w:lang w:val="en-US"/>
        </w:rPr>
        <w:t xml:space="preserve">/ </w:t>
      </w:r>
      <w:r w:rsidR="0031345F">
        <w:rPr>
          <w:sz w:val="28"/>
          <w:szCs w:val="28"/>
          <w:lang w:val="en-US"/>
        </w:rPr>
        <w:t>tg</w:t>
      </w:r>
      <w:r>
        <w:rPr>
          <w:sz w:val="28"/>
          <w:szCs w:val="28"/>
          <w:lang w:val="en-US"/>
        </w:rPr>
        <w:t>(0,275</w:t>
      </w:r>
      <w:r w:rsidR="0031345F">
        <w:rPr>
          <w:sz w:val="28"/>
          <w:szCs w:val="28"/>
          <w:lang w:val="en-US"/>
        </w:rPr>
        <w:t xml:space="preserve"> - 1,2</w:t>
      </w:r>
      <w:r>
        <w:rPr>
          <w:sz w:val="28"/>
          <w:szCs w:val="28"/>
          <w:lang w:val="en-US"/>
        </w:rPr>
        <w:t>)</w:t>
      </w:r>
      <w:r w:rsidR="0031345F">
        <w:rPr>
          <w:sz w:val="28"/>
          <w:szCs w:val="28"/>
          <w:lang w:val="en-US"/>
        </w:rPr>
        <w:t xml:space="preserve"> = 431</w:t>
      </w:r>
      <w:r w:rsidR="0031345F">
        <w:rPr>
          <w:sz w:val="28"/>
          <w:szCs w:val="28"/>
        </w:rPr>
        <w:t xml:space="preserve">,6 / </w:t>
      </w:r>
      <w:r w:rsidR="0031345F">
        <w:rPr>
          <w:sz w:val="28"/>
          <w:szCs w:val="28"/>
          <w:lang w:val="en-US"/>
        </w:rPr>
        <w:t xml:space="preserve">tg(-0,925) = 431,6 / </w:t>
      </w:r>
      <w:r w:rsidR="0031345F" w:rsidRPr="0031345F">
        <w:rPr>
          <w:sz w:val="28"/>
          <w:szCs w:val="28"/>
          <w:lang w:val="en-US"/>
        </w:rPr>
        <w:t>-1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  <w:lang w:val="en-US"/>
        </w:rPr>
        <w:t>3269771683242817</w:t>
      </w:r>
      <w:r w:rsidR="0031345F">
        <w:rPr>
          <w:sz w:val="28"/>
          <w:szCs w:val="28"/>
        </w:rPr>
        <w:t xml:space="preserve"> = </w:t>
      </w:r>
      <w:r w:rsidR="0031345F">
        <w:rPr>
          <w:sz w:val="28"/>
          <w:szCs w:val="28"/>
        </w:rPr>
        <w:br/>
        <w:t xml:space="preserve">= </w:t>
      </w:r>
      <w:r w:rsidR="0031345F" w:rsidRPr="0031345F">
        <w:rPr>
          <w:sz w:val="28"/>
          <w:szCs w:val="28"/>
        </w:rPr>
        <w:t>-325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</w:rPr>
        <w:t>2505094304134</w:t>
      </w:r>
    </w:p>
    <w:p w14:paraId="73AD03F6" w14:textId="7DD3D63A" w:rsidR="008E298E" w:rsidRPr="0031345F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таточний результат = </w:t>
      </w:r>
      <w:r w:rsidR="0031345F" w:rsidRPr="0031345F">
        <w:rPr>
          <w:sz w:val="28"/>
          <w:szCs w:val="28"/>
        </w:rPr>
        <w:t>-325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</w:rPr>
        <w:t>2505094304134</w:t>
      </w:r>
    </w:p>
    <w:p w14:paraId="56B45CEC" w14:textId="605DBB66" w:rsidR="008E298E" w:rsidRDefault="008E298E" w:rsidP="008E29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6EB26F4" w14:textId="3D75AD59" w:rsidR="008E298E" w:rsidRPr="008E298E" w:rsidRDefault="008E298E" w:rsidP="008E298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bookmarkStart w:id="2" w:name="_Hlk164609207"/>
      <w:r>
        <w:rPr>
          <w:sz w:val="28"/>
          <w:szCs w:val="28"/>
        </w:rPr>
        <w:lastRenderedPageBreak/>
        <w:t xml:space="preserve">Знаменник і чисельник </w:t>
      </w:r>
      <w:r>
        <w:rPr>
          <w:sz w:val="28"/>
          <w:szCs w:val="28"/>
          <w:lang w:val="en-US"/>
        </w:rPr>
        <w:t>&lt; 0</w:t>
      </w:r>
      <w:bookmarkEnd w:id="2"/>
    </w:p>
    <w:p w14:paraId="1D94F650" w14:textId="47465F8B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9A0E28">
        <w:rPr>
          <w:sz w:val="28"/>
          <w:szCs w:val="28"/>
          <w:lang w:val="en-US"/>
        </w:rPr>
        <w:t>-7,3</w:t>
      </w:r>
    </w:p>
    <w:p w14:paraId="3D566C82" w14:textId="7B64913C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</w:t>
      </w:r>
      <w:r w:rsidR="00E12910">
        <w:rPr>
          <w:sz w:val="28"/>
          <w:szCs w:val="28"/>
          <w:lang w:val="en-US"/>
        </w:rPr>
        <w:t xml:space="preserve"> 8</w:t>
      </w:r>
      <w:r w:rsidR="009A0E28">
        <w:rPr>
          <w:sz w:val="28"/>
          <w:szCs w:val="28"/>
          <w:lang w:val="en-US"/>
        </w:rPr>
        <w:t>,5</w:t>
      </w:r>
    </w:p>
    <w:p w14:paraId="3B966FEF" w14:textId="55EFC2AE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</w:t>
      </w:r>
      <w:r w:rsidR="00E12910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-1,3</w:t>
      </w:r>
    </w:p>
    <w:p w14:paraId="27AE6937" w14:textId="75266D14" w:rsidR="009A0E28" w:rsidRDefault="009A0E28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3,4</w:t>
      </w:r>
    </w:p>
    <w:p w14:paraId="4CC88682" w14:textId="3CE0CD2A" w:rsidR="00B675EA" w:rsidRPr="00B675EA" w:rsidRDefault="00BF189C" w:rsidP="00B675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BF189C">
        <w:rPr>
          <w:sz w:val="28"/>
          <w:szCs w:val="28"/>
          <w:lang w:val="en-US"/>
        </w:rPr>
        <w:t xml:space="preserve">(-2 * </w:t>
      </w:r>
      <w:r w:rsidR="009A0E28">
        <w:rPr>
          <w:sz w:val="28"/>
          <w:szCs w:val="28"/>
          <w:lang w:val="en-US"/>
        </w:rPr>
        <w:t>(-1,3)</w:t>
      </w:r>
      <w:r w:rsidRPr="00BF189C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–</w:t>
      </w:r>
      <w:r w:rsidRPr="00BF189C">
        <w:rPr>
          <w:sz w:val="28"/>
          <w:szCs w:val="28"/>
          <w:lang w:val="en-US"/>
        </w:rPr>
        <w:t xml:space="preserve"> </w:t>
      </w:r>
      <w:r w:rsidR="0052719D">
        <w:rPr>
          <w:sz w:val="28"/>
          <w:szCs w:val="28"/>
          <w:lang w:val="en-US"/>
        </w:rPr>
        <w:t>3,4</w:t>
      </w:r>
      <w:r w:rsidRPr="00BF189C">
        <w:rPr>
          <w:sz w:val="28"/>
          <w:szCs w:val="28"/>
          <w:lang w:val="en-US"/>
        </w:rPr>
        <w:t xml:space="preserve"> * 82) / </w:t>
      </w:r>
      <w:proofErr w:type="gramStart"/>
      <w:r w:rsidRPr="00BF189C">
        <w:rPr>
          <w:sz w:val="28"/>
          <w:szCs w:val="28"/>
          <w:lang w:val="en-US"/>
        </w:rPr>
        <w:t>tg(</w:t>
      </w:r>
      <w:proofErr w:type="gramEnd"/>
      <w:r w:rsidR="009A0E28">
        <w:rPr>
          <w:sz w:val="28"/>
          <w:szCs w:val="28"/>
          <w:lang w:val="en-US"/>
        </w:rPr>
        <w:t>-7,3</w:t>
      </w:r>
      <w:r w:rsidRPr="00BF189C">
        <w:rPr>
          <w:sz w:val="28"/>
          <w:szCs w:val="28"/>
          <w:lang w:val="en-US"/>
        </w:rPr>
        <w:t xml:space="preserve"> / 4 </w:t>
      </w:r>
      <w:r w:rsidR="009A0E28">
        <w:rPr>
          <w:sz w:val="28"/>
          <w:szCs w:val="28"/>
          <w:lang w:val="en-US"/>
        </w:rPr>
        <w:t>–</w:t>
      </w:r>
      <w:r w:rsidRPr="00BF189C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8,5</w:t>
      </w:r>
      <w:r w:rsidRPr="00BF189C">
        <w:rPr>
          <w:sz w:val="28"/>
          <w:szCs w:val="28"/>
          <w:lang w:val="en-US"/>
        </w:rPr>
        <w:t>)</w:t>
      </w:r>
      <w:r w:rsidR="002A757C">
        <w:rPr>
          <w:sz w:val="28"/>
          <w:szCs w:val="28"/>
          <w:lang w:val="en-US"/>
        </w:rPr>
        <w:t xml:space="preserve"> = </w:t>
      </w:r>
      <w:r w:rsidR="0052719D">
        <w:rPr>
          <w:sz w:val="28"/>
          <w:szCs w:val="28"/>
          <w:lang w:val="en-US"/>
        </w:rPr>
        <w:t xml:space="preserve">(2,6 - 278,8) / tg(-1,825 </w:t>
      </w:r>
      <w:r w:rsidR="00B675EA">
        <w:rPr>
          <w:sz w:val="28"/>
          <w:szCs w:val="28"/>
          <w:lang w:val="en-US"/>
        </w:rPr>
        <w:t>-</w:t>
      </w:r>
      <w:r w:rsidR="0052719D">
        <w:rPr>
          <w:sz w:val="28"/>
          <w:szCs w:val="28"/>
          <w:lang w:val="en-US"/>
        </w:rPr>
        <w:t xml:space="preserve"> 8,5) = -276,2 / tg(</w:t>
      </w:r>
      <w:r w:rsidR="00B675EA">
        <w:rPr>
          <w:sz w:val="28"/>
          <w:szCs w:val="28"/>
          <w:lang w:val="en-US"/>
        </w:rPr>
        <w:t>-10,325</w:t>
      </w:r>
      <w:r w:rsidR="0052719D">
        <w:rPr>
          <w:sz w:val="28"/>
          <w:szCs w:val="28"/>
          <w:lang w:val="en-US"/>
        </w:rPr>
        <w:t>)</w:t>
      </w:r>
      <w:r w:rsidR="00B675EA">
        <w:rPr>
          <w:sz w:val="28"/>
          <w:szCs w:val="28"/>
          <w:lang w:val="en-US"/>
        </w:rPr>
        <w:t xml:space="preserve"> = -276,2 / </w:t>
      </w:r>
      <w:r w:rsidR="00B675EA" w:rsidRPr="00B675EA">
        <w:rPr>
          <w:sz w:val="28"/>
          <w:szCs w:val="28"/>
          <w:lang w:val="en-US"/>
        </w:rPr>
        <w:t>-1</w:t>
      </w:r>
      <w:r w:rsidR="00B675EA">
        <w:rPr>
          <w:sz w:val="28"/>
          <w:szCs w:val="28"/>
          <w:lang w:val="en-US"/>
        </w:rPr>
        <w:t>,</w:t>
      </w:r>
      <w:r w:rsidR="00B675EA" w:rsidRPr="00B675EA">
        <w:rPr>
          <w:sz w:val="28"/>
          <w:szCs w:val="28"/>
          <w:lang w:val="en-US"/>
        </w:rPr>
        <w:t>2607330156384895</w:t>
      </w:r>
      <w:r w:rsidR="00B675EA">
        <w:rPr>
          <w:sz w:val="28"/>
          <w:szCs w:val="28"/>
          <w:lang w:val="en-US"/>
        </w:rPr>
        <w:t xml:space="preserve"> = </w:t>
      </w:r>
      <w:r w:rsidR="00B675EA">
        <w:rPr>
          <w:sz w:val="28"/>
          <w:szCs w:val="28"/>
          <w:lang w:val="en-US"/>
        </w:rPr>
        <w:br/>
        <w:t>= 219,07889820757998</w:t>
      </w:r>
    </w:p>
    <w:p w14:paraId="43E35E7B" w14:textId="2A6D2255" w:rsidR="00FB0401" w:rsidRDefault="00FB040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B675EA">
        <w:rPr>
          <w:sz w:val="28"/>
          <w:szCs w:val="28"/>
          <w:lang w:val="en-US"/>
        </w:rPr>
        <w:t>219,07889820757998</w:t>
      </w:r>
    </w:p>
    <w:p w14:paraId="3CB19C6D" w14:textId="6284576D" w:rsidR="0021213D" w:rsidRDefault="0021213D" w:rsidP="0021213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A1AD7B4" w14:textId="2708E0F9" w:rsidR="0021213D" w:rsidRPr="0021213D" w:rsidRDefault="0021213D" w:rsidP="0021213D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1AAB673B" w14:textId="3D33974A" w:rsidR="0021213D" w:rsidRPr="0020034F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20034F">
        <w:rPr>
          <w:sz w:val="28"/>
          <w:szCs w:val="28"/>
        </w:rPr>
        <w:t>11,5</w:t>
      </w:r>
    </w:p>
    <w:p w14:paraId="3D4983B3" w14:textId="40BC1BCC" w:rsidR="0021213D" w:rsidRPr="0020034F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= </w:t>
      </w:r>
      <w:r w:rsidR="0020034F">
        <w:rPr>
          <w:sz w:val="28"/>
          <w:szCs w:val="28"/>
        </w:rPr>
        <w:t>2,875</w:t>
      </w:r>
    </w:p>
    <w:p w14:paraId="5808A563" w14:textId="621E48EB" w:rsidR="001342D9" w:rsidRPr="0020034F" w:rsidRDefault="0021213D" w:rsidP="001342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20034F">
        <w:rPr>
          <w:sz w:val="28"/>
          <w:szCs w:val="28"/>
        </w:rPr>
        <w:t>9,2</w:t>
      </w:r>
    </w:p>
    <w:p w14:paraId="31943B68" w14:textId="3617796D" w:rsidR="0020034F" w:rsidRPr="0020034F" w:rsidRDefault="0020034F" w:rsidP="001342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 3</w:t>
      </w:r>
      <w:r>
        <w:rPr>
          <w:sz w:val="28"/>
          <w:szCs w:val="28"/>
        </w:rPr>
        <w:t>,1</w:t>
      </w:r>
    </w:p>
    <w:p w14:paraId="6715E37F" w14:textId="4E86917D" w:rsidR="002A757C" w:rsidRDefault="0020034F" w:rsidP="002A757C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9,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3,1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11,5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2,875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br/>
        <w:t xml:space="preserve">= (-18,4 – 254,2) </w:t>
      </w:r>
      <w:r>
        <w:rPr>
          <w:sz w:val="28"/>
          <w:szCs w:val="28"/>
          <w:lang w:val="en-US"/>
        </w:rPr>
        <w:t>/ tg(2</w:t>
      </w:r>
      <w:r>
        <w:rPr>
          <w:sz w:val="28"/>
          <w:szCs w:val="28"/>
        </w:rPr>
        <w:t>,875 – 2,875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-272,6 / </w:t>
      </w:r>
      <w:r>
        <w:rPr>
          <w:sz w:val="28"/>
          <w:szCs w:val="28"/>
          <w:lang w:val="en-US"/>
        </w:rPr>
        <w:t>tg(0) = -272,6 / 0</w:t>
      </w:r>
    </w:p>
    <w:p w14:paraId="163179B4" w14:textId="66C95C9F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</w:p>
    <w:p w14:paraId="55F3359F" w14:textId="32D8820C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кільки формула містить тригонометричну функцію, що має свою область визначення, а саме </w:t>
      </w:r>
      <w:r>
        <w:rPr>
          <w:sz w:val="28"/>
          <w:szCs w:val="28"/>
          <w:lang w:val="en-US"/>
        </w:rPr>
        <w:t xml:space="preserve">tg(x) – </w:t>
      </w:r>
      <w:r>
        <w:rPr>
          <w:sz w:val="28"/>
          <w:szCs w:val="28"/>
        </w:rPr>
        <w:t xml:space="preserve">множина всіх дійсних чисел, де </w:t>
      </w:r>
      <w:r>
        <w:rPr>
          <w:sz w:val="28"/>
          <w:szCs w:val="28"/>
          <w:lang w:val="en-US"/>
        </w:rPr>
        <w:t xml:space="preserve">x != pi/2 + pi*n, </w:t>
      </w:r>
      <w:r>
        <w:rPr>
          <w:sz w:val="28"/>
          <w:szCs w:val="28"/>
        </w:rPr>
        <w:t xml:space="preserve">додамо пару прикладів з порушенням цієї області. Також оскільки </w:t>
      </w:r>
      <w:r>
        <w:rPr>
          <w:sz w:val="28"/>
          <w:szCs w:val="28"/>
          <w:lang w:val="en-US"/>
        </w:rPr>
        <w:t xml:space="preserve">pi – </w:t>
      </w:r>
      <w:r>
        <w:rPr>
          <w:sz w:val="28"/>
          <w:szCs w:val="28"/>
        </w:rPr>
        <w:t xml:space="preserve">ірраціональне число, візьмемо його наближене значення з шістьома знаками після коми </w:t>
      </w:r>
      <w:r>
        <w:rPr>
          <w:sz w:val="28"/>
          <w:szCs w:val="28"/>
          <w:lang w:val="en-US"/>
        </w:rPr>
        <w:t>pi = 3,141592</w:t>
      </w:r>
    </w:p>
    <w:p w14:paraId="3701D602" w14:textId="5C7BE7C9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  <w:lang w:val="en-US"/>
        </w:rPr>
      </w:pPr>
    </w:p>
    <w:p w14:paraId="1E22888D" w14:textId="067A5A67" w:rsidR="00200CE7" w:rsidRDefault="00E649D9" w:rsidP="000E64D2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 w:rsidR="005D4CD6">
        <w:rPr>
          <w:sz w:val="28"/>
          <w:szCs w:val="28"/>
          <w:lang w:val="en-US"/>
        </w:rPr>
        <w:t>tg(-pi/2)</w:t>
      </w:r>
    </w:p>
    <w:p w14:paraId="3E770F31" w14:textId="0AE1575A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Pr="00E649D9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424776</w:t>
      </w:r>
    </w:p>
    <w:p w14:paraId="01E0BC57" w14:textId="5C9550C1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Pr="00E649D9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92699</w:t>
      </w:r>
    </w:p>
    <w:p w14:paraId="3B08970A" w14:textId="1FA0904B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 w:rsidRPr="00E649D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23</w:t>
      </w:r>
    </w:p>
    <w:p w14:paraId="6DCC5327" w14:textId="1F09103B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= </w:t>
      </w:r>
      <w:r w:rsidRPr="00E649D9">
        <w:rPr>
          <w:sz w:val="28"/>
          <w:szCs w:val="28"/>
          <w:lang w:val="en-US"/>
        </w:rPr>
        <w:t>41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2</w:t>
      </w:r>
    </w:p>
    <w:p w14:paraId="34A807D3" w14:textId="0B3F0A17" w:rsidR="005D4CD6" w:rsidRDefault="00E649D9" w:rsidP="005D4CD6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5,2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1,2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9,42</w:t>
      </w:r>
      <w:r w:rsidR="005D4CD6">
        <w:rPr>
          <w:sz w:val="28"/>
          <w:szCs w:val="28"/>
        </w:rPr>
        <w:t>4776</w:t>
      </w:r>
      <w:r>
        <w:rPr>
          <w:sz w:val="28"/>
          <w:szCs w:val="28"/>
          <w:lang w:val="en-US"/>
        </w:rPr>
        <w:t xml:space="preserve"> / 4 </w:t>
      </w:r>
      <w:r w:rsidR="005D4CD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D4CD6">
        <w:rPr>
          <w:sz w:val="28"/>
          <w:szCs w:val="28"/>
        </w:rPr>
        <w:t>3,92699</w:t>
      </w:r>
      <w:r w:rsidRPr="001F3191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=</w:t>
      </w:r>
      <w:r w:rsidR="005D4CD6">
        <w:rPr>
          <w:sz w:val="28"/>
          <w:szCs w:val="28"/>
        </w:rPr>
        <w:br/>
        <w:t xml:space="preserve">= (-10,46 – 3378,4) </w:t>
      </w:r>
      <w:r w:rsidR="005D4CD6">
        <w:rPr>
          <w:sz w:val="28"/>
          <w:szCs w:val="28"/>
          <w:lang w:val="en-US"/>
        </w:rPr>
        <w:t>/ tg(2</w:t>
      </w:r>
      <w:r w:rsidR="005D4CD6">
        <w:rPr>
          <w:sz w:val="28"/>
          <w:szCs w:val="28"/>
        </w:rPr>
        <w:t>,356194 – 3,92699</w:t>
      </w:r>
      <w:r w:rsidR="005D4CD6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= -3388,86 </w:t>
      </w:r>
      <w:r w:rsidR="005D4CD6">
        <w:rPr>
          <w:sz w:val="28"/>
          <w:szCs w:val="28"/>
          <w:lang w:val="en-US"/>
        </w:rPr>
        <w:t>/ tg(-1</w:t>
      </w:r>
      <w:r w:rsidR="005D4CD6">
        <w:rPr>
          <w:sz w:val="28"/>
          <w:szCs w:val="28"/>
        </w:rPr>
        <w:t>,570796</w:t>
      </w:r>
      <w:r w:rsidR="005D4CD6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або ж -3388,86 </w:t>
      </w:r>
      <w:r w:rsidR="005D4CD6">
        <w:rPr>
          <w:sz w:val="28"/>
          <w:szCs w:val="28"/>
          <w:lang w:val="en-US"/>
        </w:rPr>
        <w:t>/ tg(-pi/2)</w:t>
      </w:r>
    </w:p>
    <w:p w14:paraId="0C72C822" w14:textId="77777777" w:rsidR="005D4CD6" w:rsidRDefault="005D4C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244FA31" w14:textId="2D718ECA" w:rsidR="005D4CD6" w:rsidRDefault="005D4CD6" w:rsidP="005D4CD6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рушення області визначення </w:t>
      </w:r>
      <w:r>
        <w:rPr>
          <w:sz w:val="28"/>
          <w:szCs w:val="28"/>
          <w:lang w:val="en-US"/>
        </w:rPr>
        <w:t>tg(3pi/2)</w:t>
      </w:r>
    </w:p>
    <w:p w14:paraId="0B8A19E4" w14:textId="476087C4" w:rsidR="005D4CD6" w:rsidRDefault="005D4CD6" w:rsidP="005D4CD6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Pr="005D4CD6">
        <w:rPr>
          <w:sz w:val="28"/>
          <w:szCs w:val="28"/>
          <w:lang w:val="en-US"/>
        </w:rPr>
        <w:t>15</w:t>
      </w:r>
      <w:r>
        <w:rPr>
          <w:sz w:val="28"/>
          <w:szCs w:val="28"/>
          <w:lang w:val="en-US"/>
        </w:rPr>
        <w:t>,</w:t>
      </w:r>
      <w:r w:rsidRPr="005D4CD6">
        <w:rPr>
          <w:sz w:val="28"/>
          <w:szCs w:val="28"/>
          <w:lang w:val="en-US"/>
        </w:rPr>
        <w:t>70796</w:t>
      </w:r>
    </w:p>
    <w:p w14:paraId="4C0FF2A1" w14:textId="13E4CDA7" w:rsidR="005D4CD6" w:rsidRDefault="005D4CD6" w:rsidP="005D4CD6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="00BF7C4F">
        <w:rPr>
          <w:sz w:val="28"/>
          <w:szCs w:val="28"/>
        </w:rPr>
        <w:t>-</w:t>
      </w:r>
      <w:r w:rsidRPr="005D4CD6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 w:rsidRPr="005D4CD6">
        <w:rPr>
          <w:sz w:val="28"/>
          <w:szCs w:val="28"/>
          <w:lang w:val="en-US"/>
        </w:rPr>
        <w:t>785398</w:t>
      </w:r>
    </w:p>
    <w:p w14:paraId="1ADBEA2D" w14:textId="0C7E3827" w:rsidR="005D4CD6" w:rsidRPr="005D4CD6" w:rsidRDefault="005D4CD6" w:rsidP="005D4CD6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>
        <w:rPr>
          <w:sz w:val="28"/>
          <w:szCs w:val="28"/>
        </w:rPr>
        <w:t>1,2</w:t>
      </w:r>
    </w:p>
    <w:p w14:paraId="01B3721B" w14:textId="425A0E12" w:rsidR="005D4CD6" w:rsidRPr="005D4CD6" w:rsidRDefault="005D4CD6" w:rsidP="005D4CD6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>
        <w:rPr>
          <w:sz w:val="28"/>
          <w:szCs w:val="28"/>
        </w:rPr>
        <w:t>2,3</w:t>
      </w:r>
    </w:p>
    <w:p w14:paraId="787FB7C4" w14:textId="53FD00E3" w:rsidR="005D4CD6" w:rsidRDefault="005D4CD6" w:rsidP="00BF7C4F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 w:rsidR="00BF7C4F">
        <w:rPr>
          <w:sz w:val="28"/>
          <w:szCs w:val="28"/>
        </w:rPr>
        <w:t>1,2</w:t>
      </w:r>
      <w:r>
        <w:rPr>
          <w:sz w:val="28"/>
          <w:szCs w:val="28"/>
          <w:lang w:val="en-US"/>
        </w:rPr>
        <w:t xml:space="preserve"> </w:t>
      </w:r>
      <w:r w:rsidR="00BF7C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F7C4F">
        <w:rPr>
          <w:sz w:val="28"/>
          <w:szCs w:val="28"/>
        </w:rPr>
        <w:t>2,3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 w:rsidR="00BF7C4F" w:rsidRPr="005D4CD6">
        <w:rPr>
          <w:sz w:val="28"/>
          <w:szCs w:val="28"/>
          <w:lang w:val="en-US"/>
        </w:rPr>
        <w:t>15</w:t>
      </w:r>
      <w:r w:rsidR="00BF7C4F">
        <w:rPr>
          <w:sz w:val="28"/>
          <w:szCs w:val="28"/>
          <w:lang w:val="en-US"/>
        </w:rPr>
        <w:t>,</w:t>
      </w:r>
      <w:r w:rsidR="00BF7C4F" w:rsidRPr="005D4CD6">
        <w:rPr>
          <w:sz w:val="28"/>
          <w:szCs w:val="28"/>
          <w:lang w:val="en-US"/>
        </w:rPr>
        <w:t>70796</w:t>
      </w:r>
      <w:r>
        <w:rPr>
          <w:sz w:val="28"/>
          <w:szCs w:val="28"/>
          <w:lang w:val="en-US"/>
        </w:rPr>
        <w:t xml:space="preserve"> / 4 </w:t>
      </w:r>
      <w:r w:rsidR="00BF7C4F">
        <w:rPr>
          <w:sz w:val="28"/>
          <w:szCs w:val="28"/>
        </w:rPr>
        <w:t>– (-</w:t>
      </w:r>
      <w:r>
        <w:rPr>
          <w:sz w:val="28"/>
          <w:szCs w:val="28"/>
          <w:lang w:val="en-US"/>
        </w:rPr>
        <w:t xml:space="preserve"> </w:t>
      </w:r>
      <w:r w:rsidR="00BF7C4F" w:rsidRPr="005D4CD6">
        <w:rPr>
          <w:sz w:val="28"/>
          <w:szCs w:val="28"/>
          <w:lang w:val="en-US"/>
        </w:rPr>
        <w:t>0</w:t>
      </w:r>
      <w:r w:rsidR="00BF7C4F">
        <w:rPr>
          <w:sz w:val="28"/>
          <w:szCs w:val="28"/>
        </w:rPr>
        <w:t>,</w:t>
      </w:r>
      <w:r w:rsidR="00BF7C4F" w:rsidRPr="005D4CD6">
        <w:rPr>
          <w:sz w:val="28"/>
          <w:szCs w:val="28"/>
          <w:lang w:val="en-US"/>
        </w:rPr>
        <w:t>785398</w:t>
      </w:r>
      <w:r w:rsidR="00BF7C4F">
        <w:rPr>
          <w:sz w:val="28"/>
          <w:szCs w:val="28"/>
        </w:rPr>
        <w:t>)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</w:t>
      </w:r>
      <w:r w:rsidR="00BF7C4F">
        <w:rPr>
          <w:sz w:val="28"/>
          <w:szCs w:val="28"/>
        </w:rPr>
        <w:br/>
        <w:t xml:space="preserve">= </w:t>
      </w:r>
      <w:r w:rsidR="00BF7C4F">
        <w:rPr>
          <w:sz w:val="28"/>
          <w:szCs w:val="28"/>
          <w:lang w:val="en-US"/>
        </w:rPr>
        <w:t>(-2</w:t>
      </w:r>
      <w:r w:rsidR="00BF7C4F">
        <w:rPr>
          <w:sz w:val="28"/>
          <w:szCs w:val="28"/>
        </w:rPr>
        <w:t>,4 – 188,6</w:t>
      </w:r>
      <w:r w:rsidR="00BF7C4F" w:rsidRPr="00BF7C4F">
        <w:rPr>
          <w:sz w:val="28"/>
          <w:szCs w:val="28"/>
          <w:lang w:val="en-US"/>
        </w:rPr>
        <w:t>)</w:t>
      </w:r>
      <w:r w:rsidR="00BF7C4F">
        <w:rPr>
          <w:sz w:val="28"/>
          <w:szCs w:val="28"/>
        </w:rPr>
        <w:t xml:space="preserve"> </w:t>
      </w:r>
      <w:r w:rsidR="00BF7C4F">
        <w:rPr>
          <w:sz w:val="28"/>
          <w:szCs w:val="28"/>
          <w:lang w:val="en-US"/>
        </w:rPr>
        <w:t>/ tg(</w:t>
      </w:r>
      <w:r w:rsidR="00BF7C4F">
        <w:rPr>
          <w:sz w:val="28"/>
          <w:szCs w:val="28"/>
        </w:rPr>
        <w:t>3,92699 + 0785398</w:t>
      </w:r>
      <w:r w:rsidR="00BF7C4F">
        <w:rPr>
          <w:sz w:val="28"/>
          <w:szCs w:val="28"/>
          <w:lang w:val="en-US"/>
        </w:rPr>
        <w:t>)</w:t>
      </w:r>
      <w:r w:rsidR="00BF7C4F">
        <w:rPr>
          <w:sz w:val="28"/>
          <w:szCs w:val="28"/>
        </w:rPr>
        <w:t xml:space="preserve"> = -191 </w:t>
      </w:r>
      <w:r w:rsidR="00BF7C4F">
        <w:rPr>
          <w:sz w:val="28"/>
          <w:szCs w:val="28"/>
          <w:lang w:val="en-US"/>
        </w:rPr>
        <w:t>/ tg(4,712388)</w:t>
      </w:r>
      <w:r w:rsidR="00BF7C4F">
        <w:rPr>
          <w:sz w:val="28"/>
          <w:szCs w:val="28"/>
          <w:lang w:val="en-US"/>
        </w:rPr>
        <w:br/>
      </w:r>
      <w:r w:rsidR="00BF7C4F">
        <w:rPr>
          <w:sz w:val="28"/>
          <w:szCs w:val="28"/>
        </w:rPr>
        <w:t xml:space="preserve">або ж -191 </w:t>
      </w:r>
      <w:r w:rsidR="00BF7C4F">
        <w:rPr>
          <w:sz w:val="28"/>
          <w:szCs w:val="28"/>
          <w:lang w:val="en-US"/>
        </w:rPr>
        <w:t>/ tg(3pi/2)</w:t>
      </w:r>
    </w:p>
    <w:p w14:paraId="2C17EC64" w14:textId="2CD48FB2" w:rsidR="00BF7C4F" w:rsidRDefault="00BF7C4F" w:rsidP="00BF7C4F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</w:p>
    <w:p w14:paraId="7199718F" w14:textId="589EED0C" w:rsidR="00BF7C4F" w:rsidRDefault="00BF7C4F" w:rsidP="00BF7C4F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бота програми</w:t>
      </w:r>
    </w:p>
    <w:p w14:paraId="63F8CFD5" w14:textId="527DC636" w:rsidR="00BF7C4F" w:rsidRDefault="00BF7C4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BF7C4F">
        <w:rPr>
          <w:sz w:val="28"/>
          <w:szCs w:val="28"/>
        </w:rPr>
        <w:drawing>
          <wp:inline distT="0" distB="0" distL="0" distR="0" wp14:anchorId="7864A2D1" wp14:editId="47C7217D">
            <wp:extent cx="2581635" cy="221010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D471" w14:textId="1D112B0A" w:rsidR="00BF7C4F" w:rsidRDefault="00E55BEA" w:rsidP="00BF7C4F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drawing>
          <wp:inline distT="0" distB="0" distL="0" distR="0" wp14:anchorId="1C3648CA" wp14:editId="69931BC3">
            <wp:extent cx="2581635" cy="221963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F33A" w14:textId="67410CB6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lastRenderedPageBreak/>
        <w:drawing>
          <wp:inline distT="0" distB="0" distL="0" distR="0" wp14:anchorId="3EF4967B" wp14:editId="483DB909">
            <wp:extent cx="2591162" cy="2200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A205" w14:textId="3792272F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drawing>
          <wp:inline distT="0" distB="0" distL="0" distR="0" wp14:anchorId="422A7C7B" wp14:editId="72F640F7">
            <wp:extent cx="2581635" cy="221010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147B" w14:textId="491785A9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drawing>
          <wp:inline distT="0" distB="0" distL="0" distR="0" wp14:anchorId="02964B01" wp14:editId="5AC81697">
            <wp:extent cx="2591162" cy="2210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6F8" w14:textId="1B4CE0EE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lastRenderedPageBreak/>
        <w:drawing>
          <wp:inline distT="0" distB="0" distL="0" distR="0" wp14:anchorId="59D6B63F" wp14:editId="1D1A76D1">
            <wp:extent cx="3048425" cy="2210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C5B" w14:textId="018B8314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E55BEA">
        <w:rPr>
          <w:sz w:val="28"/>
          <w:szCs w:val="28"/>
        </w:rPr>
        <w:drawing>
          <wp:inline distT="0" distB="0" distL="0" distR="0" wp14:anchorId="2602AB23" wp14:editId="4F6C1C6E">
            <wp:extent cx="3038899" cy="221010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44F2" w14:textId="25A68BA6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рівнюючи результати виконання програми із контрольними розрахунками можна сказати, що програма працює коректно. Проте на відміну від контрольних розрахунків, комп’ютер виконує округлення до 6 знаків після коми. Тож перевірена робота програми у таких випадках:</w:t>
      </w:r>
    </w:p>
    <w:p w14:paraId="0148230B" w14:textId="3A92F264" w:rsidR="00E55BEA" w:rsidRPr="00E55BEA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6C3AAD90" w14:textId="77777777" w:rsidR="00E55BEA" w:rsidRPr="00374FF8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7496339A" w14:textId="77777777" w:rsidR="00E55BEA" w:rsidRPr="00D55313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p w14:paraId="492B9B9F" w14:textId="77777777" w:rsidR="00E55BEA" w:rsidRPr="008E298E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</w:p>
    <w:p w14:paraId="352376D9" w14:textId="77777777" w:rsidR="00E55BEA" w:rsidRPr="0021213D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261E5495" w14:textId="77777777" w:rsidR="00E55BEA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-pi/2)</w:t>
      </w:r>
    </w:p>
    <w:p w14:paraId="3269C38A" w14:textId="14C2A9FB" w:rsidR="00E55BEA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3pi/2)</w:t>
      </w:r>
    </w:p>
    <w:p w14:paraId="0AFFC64C" w14:textId="77777777" w:rsidR="00E55BEA" w:rsidRDefault="00E55B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EABED7D" w14:textId="0F645582" w:rsidR="00E55BEA" w:rsidRDefault="00E55BEA" w:rsidP="00E55BE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істинг програми</w:t>
      </w:r>
    </w:p>
    <w:p w14:paraId="61819A0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.386</w:t>
      </w:r>
    </w:p>
    <w:p w14:paraId="43FE7BF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.</w:t>
      </w:r>
      <w:proofErr w:type="spellStart"/>
      <w:r w:rsidRPr="003A3D1E">
        <w:rPr>
          <w:rFonts w:ascii="Courier New" w:hAnsi="Courier New" w:cs="Courier New"/>
        </w:rPr>
        <w:t>model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at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tdcall</w:t>
      </w:r>
      <w:proofErr w:type="spellEnd"/>
    </w:p>
    <w:p w14:paraId="14E7B8B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proofErr w:type="spellStart"/>
      <w:r w:rsidRPr="003A3D1E">
        <w:rPr>
          <w:rFonts w:ascii="Courier New" w:hAnsi="Courier New" w:cs="Courier New"/>
        </w:rPr>
        <w:t>option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casemap:none</w:t>
      </w:r>
      <w:proofErr w:type="spellEnd"/>
    </w:p>
    <w:p w14:paraId="18A6C8A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</w:p>
    <w:p w14:paraId="516BBB8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proofErr w:type="spellStart"/>
      <w:r w:rsidRPr="003A3D1E">
        <w:rPr>
          <w:rFonts w:ascii="Courier New" w:hAnsi="Courier New" w:cs="Courier New"/>
        </w:rPr>
        <w:t>include</w:t>
      </w:r>
      <w:proofErr w:type="spellEnd"/>
      <w:r w:rsidRPr="003A3D1E">
        <w:rPr>
          <w:rFonts w:ascii="Courier New" w:hAnsi="Courier New" w:cs="Courier New"/>
        </w:rPr>
        <w:t xml:space="preserve"> \masm32\</w:t>
      </w:r>
      <w:proofErr w:type="spellStart"/>
      <w:r w:rsidRPr="003A3D1E">
        <w:rPr>
          <w:rFonts w:ascii="Courier New" w:hAnsi="Courier New" w:cs="Courier New"/>
        </w:rPr>
        <w:t>include</w:t>
      </w:r>
      <w:proofErr w:type="spellEnd"/>
      <w:r w:rsidRPr="003A3D1E">
        <w:rPr>
          <w:rFonts w:ascii="Courier New" w:hAnsi="Courier New" w:cs="Courier New"/>
        </w:rPr>
        <w:t>\masm32rt.inc</w:t>
      </w:r>
    </w:p>
    <w:p w14:paraId="2D0516B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</w:p>
    <w:p w14:paraId="3746001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.</w:t>
      </w:r>
      <w:proofErr w:type="spellStart"/>
      <w:r w:rsidRPr="003A3D1E">
        <w:rPr>
          <w:rFonts w:ascii="Courier New" w:hAnsi="Courier New" w:cs="Courier New"/>
        </w:rPr>
        <w:t>data</w:t>
      </w:r>
      <w:proofErr w:type="spellEnd"/>
    </w:p>
    <w:p w14:paraId="137E4B6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WinCaption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"</w:t>
      </w:r>
      <w:proofErr w:type="spellStart"/>
      <w:r w:rsidRPr="003A3D1E">
        <w:rPr>
          <w:rFonts w:ascii="Courier New" w:hAnsi="Courier New" w:cs="Courier New"/>
        </w:rPr>
        <w:t>Lab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work</w:t>
      </w:r>
      <w:proofErr w:type="spellEnd"/>
      <w:r w:rsidRPr="003A3D1E">
        <w:rPr>
          <w:rFonts w:ascii="Courier New" w:hAnsi="Courier New" w:cs="Courier New"/>
        </w:rPr>
        <w:t xml:space="preserve"> No6", 0</w:t>
      </w:r>
    </w:p>
    <w:p w14:paraId="6F1E4D4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ainWinContent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"</w:t>
      </w:r>
      <w:proofErr w:type="spellStart"/>
      <w:r w:rsidRPr="003A3D1E">
        <w:rPr>
          <w:rFonts w:ascii="Courier New" w:hAnsi="Courier New" w:cs="Courier New"/>
        </w:rPr>
        <w:t>Formula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or</w:t>
      </w:r>
      <w:proofErr w:type="spellEnd"/>
      <w:r w:rsidRPr="003A3D1E">
        <w:rPr>
          <w:rFonts w:ascii="Courier New" w:hAnsi="Courier New" w:cs="Courier New"/>
        </w:rPr>
        <w:t xml:space="preserve"> 2 </w:t>
      </w:r>
      <w:proofErr w:type="spellStart"/>
      <w:r w:rsidRPr="003A3D1E">
        <w:rPr>
          <w:rFonts w:ascii="Courier New" w:hAnsi="Courier New" w:cs="Courier New"/>
        </w:rPr>
        <w:t>variant</w:t>
      </w:r>
      <w:proofErr w:type="spellEnd"/>
      <w:r w:rsidRPr="003A3D1E">
        <w:rPr>
          <w:rFonts w:ascii="Courier New" w:hAnsi="Courier New" w:cs="Courier New"/>
        </w:rPr>
        <w:t>: (-2*c - d*82)/tg(a/4 - b)", 10, 10,</w:t>
      </w:r>
    </w:p>
    <w:p w14:paraId="7886BD5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a = %s", 10,</w:t>
      </w:r>
    </w:p>
    <w:p w14:paraId="641A567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b = %s", 10,</w:t>
      </w:r>
    </w:p>
    <w:p w14:paraId="6175204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c = %s", 10,</w:t>
      </w:r>
    </w:p>
    <w:p w14:paraId="65640AF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d = %s", 10,</w:t>
      </w:r>
    </w:p>
    <w:p w14:paraId="4A05E1B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</w:t>
      </w:r>
      <w:proofErr w:type="spellStart"/>
      <w:r w:rsidRPr="003A3D1E">
        <w:rPr>
          <w:rFonts w:ascii="Courier New" w:hAnsi="Courier New" w:cs="Courier New"/>
        </w:rPr>
        <w:t>Expression</w:t>
      </w:r>
      <w:proofErr w:type="spellEnd"/>
      <w:r w:rsidRPr="003A3D1E">
        <w:rPr>
          <w:rFonts w:ascii="Courier New" w:hAnsi="Courier New" w:cs="Courier New"/>
        </w:rPr>
        <w:t>: (-2*%s - %s*82)/tg(%s/4 - %s)", 10, 10,</w:t>
      </w:r>
    </w:p>
    <w:p w14:paraId="5EB16C4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"%s", 0</w:t>
      </w:r>
    </w:p>
    <w:p w14:paraId="57945D4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</w:p>
    <w:p w14:paraId="71CB331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asivForBukvaA</w:t>
      </w:r>
      <w:proofErr w:type="spellEnd"/>
      <w:r w:rsidRPr="003A3D1E">
        <w:rPr>
          <w:rFonts w:ascii="Courier New" w:hAnsi="Courier New" w:cs="Courier New"/>
        </w:rPr>
        <w:t xml:space="preserve"> </w:t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-8.8, 9.2, 1.1, -7.3, 11.5, 9.424776, 15.70796</w:t>
      </w:r>
    </w:p>
    <w:p w14:paraId="1B73484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asivForBukvaB</w:t>
      </w:r>
      <w:proofErr w:type="spellEnd"/>
      <w:r w:rsidRPr="003A3D1E">
        <w:rPr>
          <w:rFonts w:ascii="Courier New" w:hAnsi="Courier New" w:cs="Courier New"/>
        </w:rPr>
        <w:t xml:space="preserve"> </w:t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6.3, 7.4, 1.2, 8.5, 2.875, 3.92699, -0.785398</w:t>
      </w:r>
    </w:p>
    <w:p w14:paraId="30A8A6A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asivForBukvaC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4.5, 9.6, 9.7, -1.3, 9.2, 5.23, 1.2</w:t>
      </w:r>
    </w:p>
    <w:p w14:paraId="510F47B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asivForBukvaD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-1.3, 1.1, -5.5, 3.4, 3.1, 41.2, 2.3</w:t>
      </w:r>
    </w:p>
    <w:p w14:paraId="523EFD8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</w:p>
    <w:p w14:paraId="55916A9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ResultWinContent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"</w:t>
      </w:r>
      <w:proofErr w:type="spellStart"/>
      <w:r w:rsidRPr="003A3D1E">
        <w:rPr>
          <w:rFonts w:ascii="Courier New" w:hAnsi="Courier New" w:cs="Courier New"/>
        </w:rPr>
        <w:t>Result</w:t>
      </w:r>
      <w:proofErr w:type="spellEnd"/>
      <w:r w:rsidRPr="003A3D1E">
        <w:rPr>
          <w:rFonts w:ascii="Courier New" w:hAnsi="Courier New" w:cs="Courier New"/>
        </w:rPr>
        <w:t>: %s", 0</w:t>
      </w:r>
    </w:p>
    <w:p w14:paraId="46B37D1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DivideByZeroWinContent</w:t>
      </w:r>
      <w:proofErr w:type="spellEnd"/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"</w:t>
      </w:r>
      <w:proofErr w:type="spellStart"/>
      <w:r w:rsidRPr="003A3D1E">
        <w:rPr>
          <w:rFonts w:ascii="Courier New" w:hAnsi="Courier New" w:cs="Courier New"/>
        </w:rPr>
        <w:t>You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cannot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divid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by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zero</w:t>
      </w:r>
      <w:proofErr w:type="spellEnd"/>
      <w:r w:rsidRPr="003A3D1E">
        <w:rPr>
          <w:rFonts w:ascii="Courier New" w:hAnsi="Courier New" w:cs="Courier New"/>
        </w:rPr>
        <w:t>!", 0</w:t>
      </w:r>
    </w:p>
    <w:p w14:paraId="6ED3ECA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gScopeWinContent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"</w:t>
      </w:r>
      <w:proofErr w:type="spellStart"/>
      <w:r w:rsidRPr="003A3D1E">
        <w:rPr>
          <w:rFonts w:ascii="Courier New" w:hAnsi="Courier New" w:cs="Courier New"/>
        </w:rPr>
        <w:t>Th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area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of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definition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of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th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tangent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is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violated</w:t>
      </w:r>
      <w:proofErr w:type="spellEnd"/>
      <w:r w:rsidRPr="003A3D1E">
        <w:rPr>
          <w:rFonts w:ascii="Courier New" w:hAnsi="Courier New" w:cs="Courier New"/>
        </w:rPr>
        <w:t>!", 0</w:t>
      </w:r>
    </w:p>
    <w:p w14:paraId="532B573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</w:p>
    <w:p w14:paraId="40BE36B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FourNum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4.0</w:t>
      </w:r>
    </w:p>
    <w:p w14:paraId="5C45105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MinusTwoNum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-2.0</w:t>
      </w:r>
    </w:p>
    <w:p w14:paraId="6090FD5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EightyTwoNum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82.0</w:t>
      </w:r>
    </w:p>
    <w:p w14:paraId="35532E9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PiNum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3.141592</w:t>
      </w:r>
    </w:p>
    <w:p w14:paraId="532E739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  <w:t>SBasarabPiNa2Num</w:t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1.570796</w:t>
      </w:r>
    </w:p>
    <w:p w14:paraId="3814B4C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</w:p>
    <w:p w14:paraId="0D672E9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.</w:t>
      </w:r>
      <w:proofErr w:type="spellStart"/>
      <w:r w:rsidRPr="003A3D1E">
        <w:rPr>
          <w:rFonts w:ascii="Courier New" w:hAnsi="Courier New" w:cs="Courier New"/>
        </w:rPr>
        <w:t>data</w:t>
      </w:r>
      <w:proofErr w:type="spellEnd"/>
      <w:r w:rsidRPr="003A3D1E">
        <w:rPr>
          <w:rFonts w:ascii="Courier New" w:hAnsi="Courier New" w:cs="Courier New"/>
        </w:rPr>
        <w:t>?</w:t>
      </w:r>
    </w:p>
    <w:p w14:paraId="4A737F4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WinContent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256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4BE746A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ResultContent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256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028F19F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</w:p>
    <w:p w14:paraId="46E2E3C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128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0949301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128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57C701A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128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089743F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128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2E16AAC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ResultStrin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b</w:t>
      </w:r>
      <w:proofErr w:type="spellEnd"/>
      <w:r w:rsidRPr="003A3D1E">
        <w:rPr>
          <w:rFonts w:ascii="Courier New" w:hAnsi="Courier New" w:cs="Courier New"/>
        </w:rPr>
        <w:t xml:space="preserve"> 128 </w:t>
      </w:r>
      <w:proofErr w:type="spellStart"/>
      <w:r w:rsidRPr="003A3D1E">
        <w:rPr>
          <w:rFonts w:ascii="Courier New" w:hAnsi="Courier New" w:cs="Courier New"/>
        </w:rPr>
        <w:t>dup</w:t>
      </w:r>
      <w:proofErr w:type="spellEnd"/>
      <w:r w:rsidRPr="003A3D1E">
        <w:rPr>
          <w:rFonts w:ascii="Courier New" w:hAnsi="Courier New" w:cs="Courier New"/>
        </w:rPr>
        <w:t xml:space="preserve"> (?)</w:t>
      </w:r>
    </w:p>
    <w:p w14:paraId="36A2648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</w:p>
    <w:p w14:paraId="0EF7F09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TanArg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58D52D9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Up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0541D85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Down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4A14373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  <w:t>SBasarabMultiplicationNum1</w:t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04976E7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  <w:t>SBasarabMultiplicationNum2</w:t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407555C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Reminder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t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70693E0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BasarabResultB</w:t>
      </w:r>
      <w:proofErr w:type="spellEnd"/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dq</w:t>
      </w:r>
      <w:proofErr w:type="spellEnd"/>
      <w:r w:rsidRPr="003A3D1E">
        <w:rPr>
          <w:rFonts w:ascii="Courier New" w:hAnsi="Courier New" w:cs="Courier New"/>
        </w:rPr>
        <w:t xml:space="preserve"> ?</w:t>
      </w:r>
    </w:p>
    <w:p w14:paraId="107DD1B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</w:p>
    <w:p w14:paraId="45E20E8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.</w:t>
      </w:r>
      <w:proofErr w:type="spellStart"/>
      <w:r w:rsidRPr="003A3D1E">
        <w:rPr>
          <w:rFonts w:ascii="Courier New" w:hAnsi="Courier New" w:cs="Courier New"/>
        </w:rPr>
        <w:t>code</w:t>
      </w:r>
      <w:proofErr w:type="spellEnd"/>
    </w:p>
    <w:p w14:paraId="0C531BD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>basarabLab6:</w:t>
      </w:r>
    </w:p>
    <w:p w14:paraId="6B60E58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mov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>, 0</w:t>
      </w:r>
    </w:p>
    <w:p w14:paraId="7F52F3C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cycl_for_counting</w:t>
      </w:r>
      <w:proofErr w:type="spellEnd"/>
      <w:r w:rsidRPr="003A3D1E">
        <w:rPr>
          <w:rFonts w:ascii="Courier New" w:hAnsi="Courier New" w:cs="Courier New"/>
        </w:rPr>
        <w:t>:</w:t>
      </w:r>
    </w:p>
    <w:p w14:paraId="2C5F749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init</w:t>
      </w:r>
      <w:proofErr w:type="spellEnd"/>
    </w:p>
    <w:p w14:paraId="6509519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318D2F8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a / 4</w:t>
      </w:r>
    </w:p>
    <w:p w14:paraId="1064538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sivForBukvaA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</w:t>
      </w:r>
    </w:p>
    <w:p w14:paraId="73E5894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div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FourNum</w:t>
      </w:r>
      <w:proofErr w:type="spellEnd"/>
    </w:p>
    <w:p w14:paraId="47D0792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23C5B47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a / 4 - b</w:t>
      </w:r>
    </w:p>
    <w:p w14:paraId="72A8785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sivForBukvaB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</w:t>
      </w:r>
    </w:p>
    <w:p w14:paraId="441D964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ub</w:t>
      </w:r>
      <w:proofErr w:type="spellEnd"/>
    </w:p>
    <w:p w14:paraId="3E1AA7D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1FA6981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anArgB</w:t>
      </w:r>
      <w:proofErr w:type="spellEnd"/>
    </w:p>
    <w:p w14:paraId="5526474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388A731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lastRenderedPageBreak/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oatToStr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BasarabMasivForBukvaA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</w:p>
    <w:p w14:paraId="326D5D6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oatToStr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BasarabMasivForBukvaB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</w:p>
    <w:p w14:paraId="28A5B09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oatToStr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BasarabMasivForBukvaC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</w:p>
    <w:p w14:paraId="77740E6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oatToStr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BasarabMasivForBukvaD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</w:p>
    <w:p w14:paraId="3A589FA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74F2237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 xml:space="preserve">; </w:t>
      </w:r>
      <w:proofErr w:type="spellStart"/>
      <w:r w:rsidRPr="003A3D1E">
        <w:rPr>
          <w:rFonts w:ascii="Courier New" w:hAnsi="Courier New" w:cs="Courier New"/>
        </w:rPr>
        <w:t>if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arg</w:t>
      </w:r>
      <w:proofErr w:type="spellEnd"/>
      <w:r w:rsidRPr="003A3D1E">
        <w:rPr>
          <w:rFonts w:ascii="Courier New" w:hAnsi="Courier New" w:cs="Courier New"/>
        </w:rPr>
        <w:t xml:space="preserve"> == 0</w:t>
      </w:r>
    </w:p>
    <w:p w14:paraId="0848270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anArgB</w:t>
      </w:r>
      <w:proofErr w:type="spellEnd"/>
      <w:r w:rsidRPr="003A3D1E">
        <w:rPr>
          <w:rFonts w:ascii="Courier New" w:hAnsi="Courier New" w:cs="Courier New"/>
        </w:rPr>
        <w:t xml:space="preserve"> ; </w:t>
      </w:r>
      <w:proofErr w:type="spellStart"/>
      <w:r w:rsidRPr="003A3D1E">
        <w:rPr>
          <w:rFonts w:ascii="Courier New" w:hAnsi="Courier New" w:cs="Courier New"/>
        </w:rPr>
        <w:t>load</w:t>
      </w:r>
      <w:proofErr w:type="spellEnd"/>
      <w:r w:rsidRPr="003A3D1E">
        <w:rPr>
          <w:rFonts w:ascii="Courier New" w:hAnsi="Courier New" w:cs="Courier New"/>
        </w:rPr>
        <w:t xml:space="preserve"> tg </w:t>
      </w:r>
      <w:proofErr w:type="spellStart"/>
      <w:r w:rsidRPr="003A3D1E">
        <w:rPr>
          <w:rFonts w:ascii="Courier New" w:hAnsi="Courier New" w:cs="Courier New"/>
        </w:rPr>
        <w:t>arg</w:t>
      </w:r>
      <w:proofErr w:type="spellEnd"/>
    </w:p>
    <w:p w14:paraId="530D655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z</w:t>
      </w:r>
      <w:proofErr w:type="spellEnd"/>
      <w:r w:rsidRPr="003A3D1E">
        <w:rPr>
          <w:rFonts w:ascii="Courier New" w:hAnsi="Courier New" w:cs="Courier New"/>
        </w:rPr>
        <w:t xml:space="preserve"> ; </w:t>
      </w:r>
      <w:proofErr w:type="spellStart"/>
      <w:r w:rsidRPr="003A3D1E">
        <w:rPr>
          <w:rFonts w:ascii="Courier New" w:hAnsi="Courier New" w:cs="Courier New"/>
        </w:rPr>
        <w:t>loa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zero</w:t>
      </w:r>
      <w:proofErr w:type="spellEnd"/>
    </w:p>
    <w:p w14:paraId="43F5D73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com</w:t>
      </w:r>
      <w:proofErr w:type="spellEnd"/>
      <w:r w:rsidRPr="003A3D1E">
        <w:rPr>
          <w:rFonts w:ascii="Courier New" w:hAnsi="Courier New" w:cs="Courier New"/>
        </w:rPr>
        <w:t xml:space="preserve"> ; </w:t>
      </w:r>
      <w:proofErr w:type="spellStart"/>
      <w:r w:rsidRPr="003A3D1E">
        <w:rPr>
          <w:rFonts w:ascii="Courier New" w:hAnsi="Courier New" w:cs="Courier New"/>
        </w:rPr>
        <w:t>comparison</w:t>
      </w:r>
      <w:proofErr w:type="spellEnd"/>
    </w:p>
    <w:p w14:paraId="494DD7D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nstsw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ax</w:t>
      </w:r>
      <w:proofErr w:type="spellEnd"/>
      <w:r w:rsidRPr="003A3D1E">
        <w:rPr>
          <w:rFonts w:ascii="Courier New" w:hAnsi="Courier New" w:cs="Courier New"/>
        </w:rPr>
        <w:t xml:space="preserve"> ; </w:t>
      </w:r>
      <w:proofErr w:type="spellStart"/>
      <w:r w:rsidRPr="003A3D1E">
        <w:rPr>
          <w:rFonts w:ascii="Courier New" w:hAnsi="Courier New" w:cs="Courier New"/>
        </w:rPr>
        <w:t>sav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to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ax</w:t>
      </w:r>
      <w:proofErr w:type="spellEnd"/>
    </w:p>
    <w:p w14:paraId="4A5ED0F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sahf</w:t>
      </w:r>
      <w:proofErr w:type="spellEnd"/>
      <w:r w:rsidRPr="003A3D1E">
        <w:rPr>
          <w:rFonts w:ascii="Courier New" w:hAnsi="Courier New" w:cs="Courier New"/>
        </w:rPr>
        <w:t xml:space="preserve"> ; </w:t>
      </w:r>
      <w:proofErr w:type="spellStart"/>
      <w:r w:rsidRPr="003A3D1E">
        <w:rPr>
          <w:rFonts w:ascii="Courier New" w:hAnsi="Courier New" w:cs="Courier New"/>
        </w:rPr>
        <w:t>check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ag</w:t>
      </w:r>
      <w:proofErr w:type="spellEnd"/>
    </w:p>
    <w:p w14:paraId="3283567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jz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basarab_divide_by_zero</w:t>
      </w:r>
      <w:proofErr w:type="spellEnd"/>
    </w:p>
    <w:p w14:paraId="7399F38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7420F82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anArgB</w:t>
      </w:r>
      <w:proofErr w:type="spellEnd"/>
    </w:p>
    <w:p w14:paraId="2FDDF11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ub</w:t>
      </w:r>
      <w:proofErr w:type="spellEnd"/>
      <w:r w:rsidRPr="003A3D1E">
        <w:rPr>
          <w:rFonts w:ascii="Courier New" w:hAnsi="Courier New" w:cs="Courier New"/>
        </w:rPr>
        <w:t xml:space="preserve"> SBasarabPiNa2Num</w:t>
      </w:r>
    </w:p>
    <w:p w14:paraId="7076432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03FC67C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 xml:space="preserve">; </w:t>
      </w:r>
      <w:proofErr w:type="spellStart"/>
      <w:r w:rsidRPr="003A3D1E">
        <w:rPr>
          <w:rFonts w:ascii="Courier New" w:hAnsi="Courier New" w:cs="Courier New"/>
        </w:rPr>
        <w:t>loa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pi</w:t>
      </w:r>
      <w:proofErr w:type="spellEnd"/>
    </w:p>
    <w:p w14:paraId="0524E60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PiNum</w:t>
      </w:r>
      <w:proofErr w:type="spellEnd"/>
    </w:p>
    <w:p w14:paraId="739953A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prem</w:t>
      </w:r>
      <w:proofErr w:type="spellEnd"/>
    </w:p>
    <w:p w14:paraId="5C2A7DC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i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dwor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ptr</w:t>
      </w:r>
      <w:proofErr w:type="spellEnd"/>
      <w:r w:rsidRPr="003A3D1E">
        <w:rPr>
          <w:rFonts w:ascii="Courier New" w:hAnsi="Courier New" w:cs="Courier New"/>
        </w:rPr>
        <w:t xml:space="preserve"> [</w:t>
      </w:r>
      <w:proofErr w:type="spellStart"/>
      <w:r w:rsidRPr="003A3D1E">
        <w:rPr>
          <w:rFonts w:ascii="Courier New" w:hAnsi="Courier New" w:cs="Courier New"/>
        </w:rPr>
        <w:t>SBasarabReminder</w:t>
      </w:r>
      <w:proofErr w:type="spellEnd"/>
      <w:r w:rsidRPr="003A3D1E">
        <w:rPr>
          <w:rFonts w:ascii="Courier New" w:hAnsi="Courier New" w:cs="Courier New"/>
        </w:rPr>
        <w:t>]</w:t>
      </w:r>
    </w:p>
    <w:p w14:paraId="652885A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cm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dwor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ptr</w:t>
      </w:r>
      <w:proofErr w:type="spellEnd"/>
      <w:r w:rsidRPr="003A3D1E">
        <w:rPr>
          <w:rFonts w:ascii="Courier New" w:hAnsi="Courier New" w:cs="Courier New"/>
        </w:rPr>
        <w:t xml:space="preserve"> [</w:t>
      </w:r>
      <w:proofErr w:type="spellStart"/>
      <w:r w:rsidRPr="003A3D1E">
        <w:rPr>
          <w:rFonts w:ascii="Courier New" w:hAnsi="Courier New" w:cs="Courier New"/>
        </w:rPr>
        <w:t>SBasarabReminder</w:t>
      </w:r>
      <w:proofErr w:type="spellEnd"/>
      <w:r w:rsidRPr="003A3D1E">
        <w:rPr>
          <w:rFonts w:ascii="Courier New" w:hAnsi="Courier New" w:cs="Courier New"/>
        </w:rPr>
        <w:t>], 0</w:t>
      </w:r>
    </w:p>
    <w:p w14:paraId="5E9D08C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j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basarab_invalid_arg</w:t>
      </w:r>
      <w:proofErr w:type="spellEnd"/>
    </w:p>
    <w:p w14:paraId="4966865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7D3CC5D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tg(a / 4 - b)</w:t>
      </w:r>
    </w:p>
    <w:p w14:paraId="1F7DD9B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anArgB</w:t>
      </w:r>
      <w:proofErr w:type="spellEnd"/>
    </w:p>
    <w:p w14:paraId="3A150B0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ptan</w:t>
      </w:r>
      <w:proofErr w:type="spellEnd"/>
    </w:p>
    <w:p w14:paraId="5455006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5BFE6396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t</w:t>
      </w:r>
      <w:proofErr w:type="spellEnd"/>
      <w:r w:rsidRPr="003A3D1E">
        <w:rPr>
          <w:rFonts w:ascii="Courier New" w:hAnsi="Courier New" w:cs="Courier New"/>
        </w:rPr>
        <w:t>(0)</w:t>
      </w:r>
    </w:p>
    <w:p w14:paraId="493F535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DownB</w:t>
      </w:r>
      <w:proofErr w:type="spellEnd"/>
    </w:p>
    <w:p w14:paraId="1D6D5FB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07FDB5E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-2 * c</w:t>
      </w:r>
    </w:p>
    <w:p w14:paraId="2B38A1F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sivForBukvaC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</w:t>
      </w:r>
    </w:p>
    <w:p w14:paraId="36AA069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inusTwoNum</w:t>
      </w:r>
      <w:proofErr w:type="spellEnd"/>
    </w:p>
    <w:p w14:paraId="33CB15B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mul</w:t>
      </w:r>
      <w:proofErr w:type="spellEnd"/>
    </w:p>
    <w:p w14:paraId="110BC41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lastRenderedPageBreak/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SBasarabMultiplicationNum1</w:t>
      </w:r>
    </w:p>
    <w:p w14:paraId="0B6DDD2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10C9E94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d * 82</w:t>
      </w:r>
    </w:p>
    <w:p w14:paraId="2D060C0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sivForBukvaD</w:t>
      </w:r>
      <w:proofErr w:type="spellEnd"/>
      <w:r w:rsidRPr="003A3D1E">
        <w:rPr>
          <w:rFonts w:ascii="Courier New" w:hAnsi="Courier New" w:cs="Courier New"/>
        </w:rPr>
        <w:t>[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* 8]</w:t>
      </w:r>
    </w:p>
    <w:p w14:paraId="5C09135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EightyTwoNum</w:t>
      </w:r>
      <w:proofErr w:type="spellEnd"/>
    </w:p>
    <w:p w14:paraId="6338729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mul</w:t>
      </w:r>
      <w:proofErr w:type="spellEnd"/>
    </w:p>
    <w:p w14:paraId="0790A6E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SBasarabMultiplicationNum2</w:t>
      </w:r>
    </w:p>
    <w:p w14:paraId="535EDD0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795246D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-2 * c - d * 82</w:t>
      </w:r>
    </w:p>
    <w:p w14:paraId="64744BC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SBasarabMultiplicationNum1</w:t>
      </w:r>
    </w:p>
    <w:p w14:paraId="5C8C92A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SBasarabMultiplicationNum2</w:t>
      </w:r>
    </w:p>
    <w:p w14:paraId="17E3A7DB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ub</w:t>
      </w:r>
      <w:proofErr w:type="spellEnd"/>
    </w:p>
    <w:p w14:paraId="13AB281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UpB</w:t>
      </w:r>
      <w:proofErr w:type="spellEnd"/>
    </w:p>
    <w:p w14:paraId="282DE8A7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0443108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; (-2 * c - d * 82) / tg(a / 4 - b)</w:t>
      </w:r>
    </w:p>
    <w:p w14:paraId="1BDDFE4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UpB</w:t>
      </w:r>
      <w:proofErr w:type="spellEnd"/>
    </w:p>
    <w:p w14:paraId="2E70F7E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 xml:space="preserve">        </w:t>
      </w:r>
      <w:proofErr w:type="spellStart"/>
      <w:r w:rsidRPr="003A3D1E">
        <w:rPr>
          <w:rFonts w:ascii="Courier New" w:hAnsi="Courier New" w:cs="Courier New"/>
        </w:rPr>
        <w:t>fld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DownB</w:t>
      </w:r>
      <w:proofErr w:type="spellEnd"/>
    </w:p>
    <w:p w14:paraId="3EE4554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 xml:space="preserve">        </w:t>
      </w:r>
      <w:proofErr w:type="spellStart"/>
      <w:r w:rsidRPr="003A3D1E">
        <w:rPr>
          <w:rFonts w:ascii="Courier New" w:hAnsi="Courier New" w:cs="Courier New"/>
        </w:rPr>
        <w:t>fdiv</w:t>
      </w:r>
      <w:proofErr w:type="spellEnd"/>
    </w:p>
    <w:p w14:paraId="58A778C0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fst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B</w:t>
      </w:r>
      <w:proofErr w:type="spellEnd"/>
    </w:p>
    <w:p w14:paraId="2BD04B4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70E56B8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FloatToStr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SBasarabResul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StringB</w:t>
      </w:r>
      <w:proofErr w:type="spellEnd"/>
    </w:p>
    <w:p w14:paraId="2C5A76A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2587AEE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wsprintf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Conten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WinContent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StringB</w:t>
      </w:r>
      <w:proofErr w:type="spellEnd"/>
    </w:p>
    <w:p w14:paraId="614CB40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wsprintf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WinConten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inWinContent</w:t>
      </w:r>
      <w:proofErr w:type="spellEnd"/>
      <w:r w:rsidRPr="003A3D1E">
        <w:rPr>
          <w:rFonts w:ascii="Courier New" w:hAnsi="Courier New" w:cs="Courier New"/>
        </w:rPr>
        <w:t>,</w:t>
      </w:r>
    </w:p>
    <w:p w14:paraId="56A30C3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48178E9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4AC6FC9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ResultContentB</w:t>
      </w:r>
      <w:proofErr w:type="spellEnd"/>
    </w:p>
    <w:p w14:paraId="4ED4373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3E57327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basarab_return</w:t>
      </w:r>
      <w:proofErr w:type="spellEnd"/>
      <w:r w:rsidRPr="003A3D1E">
        <w:rPr>
          <w:rFonts w:ascii="Courier New" w:hAnsi="Courier New" w:cs="Courier New"/>
        </w:rPr>
        <w:t>:</w:t>
      </w:r>
    </w:p>
    <w:p w14:paraId="3236DD6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MessageBox</w:t>
      </w:r>
      <w:proofErr w:type="spellEnd"/>
      <w:r w:rsidRPr="003A3D1E">
        <w:rPr>
          <w:rFonts w:ascii="Courier New" w:hAnsi="Courier New" w:cs="Courier New"/>
        </w:rPr>
        <w:t xml:space="preserve">, 0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WinConten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WinCaption</w:t>
      </w:r>
      <w:proofErr w:type="spellEnd"/>
      <w:r w:rsidRPr="003A3D1E">
        <w:rPr>
          <w:rFonts w:ascii="Courier New" w:hAnsi="Courier New" w:cs="Courier New"/>
        </w:rPr>
        <w:t>, 0</w:t>
      </w:r>
    </w:p>
    <w:p w14:paraId="7DD7EB9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5F76DF4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c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</w:p>
    <w:p w14:paraId="6E60300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.</w:t>
      </w:r>
      <w:proofErr w:type="spellStart"/>
      <w:r w:rsidRPr="003A3D1E">
        <w:rPr>
          <w:rFonts w:ascii="Courier New" w:hAnsi="Courier New" w:cs="Courier New"/>
        </w:rPr>
        <w:t>if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esi</w:t>
      </w:r>
      <w:proofErr w:type="spellEnd"/>
      <w:r w:rsidRPr="003A3D1E">
        <w:rPr>
          <w:rFonts w:ascii="Courier New" w:hAnsi="Courier New" w:cs="Courier New"/>
        </w:rPr>
        <w:t xml:space="preserve"> == 7</w:t>
      </w:r>
    </w:p>
    <w:p w14:paraId="7B1EA3A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lastRenderedPageBreak/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ExitProcess</w:t>
      </w:r>
      <w:proofErr w:type="spellEnd"/>
      <w:r w:rsidRPr="003A3D1E">
        <w:rPr>
          <w:rFonts w:ascii="Courier New" w:hAnsi="Courier New" w:cs="Courier New"/>
        </w:rPr>
        <w:t>, 0</w:t>
      </w:r>
    </w:p>
    <w:p w14:paraId="617A13DD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  <w:t>.</w:t>
      </w:r>
      <w:proofErr w:type="spellStart"/>
      <w:r w:rsidRPr="003A3D1E">
        <w:rPr>
          <w:rFonts w:ascii="Courier New" w:hAnsi="Courier New" w:cs="Courier New"/>
        </w:rPr>
        <w:t>endif</w:t>
      </w:r>
      <w:proofErr w:type="spellEnd"/>
    </w:p>
    <w:p w14:paraId="2358F468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26A4FB9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jm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cycl_for_counting</w:t>
      </w:r>
      <w:proofErr w:type="spellEnd"/>
    </w:p>
    <w:p w14:paraId="2253D5F3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054390D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basarab_divide_by_zero</w:t>
      </w:r>
      <w:proofErr w:type="spellEnd"/>
      <w:r w:rsidRPr="003A3D1E">
        <w:rPr>
          <w:rFonts w:ascii="Courier New" w:hAnsi="Courier New" w:cs="Courier New"/>
        </w:rPr>
        <w:t>:</w:t>
      </w:r>
    </w:p>
    <w:p w14:paraId="0C17449F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wsprintf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WinConten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inWinContent</w:t>
      </w:r>
      <w:proofErr w:type="spellEnd"/>
      <w:r w:rsidRPr="003A3D1E">
        <w:rPr>
          <w:rFonts w:ascii="Courier New" w:hAnsi="Courier New" w:cs="Courier New"/>
        </w:rPr>
        <w:t>,</w:t>
      </w:r>
    </w:p>
    <w:p w14:paraId="73B03F0E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4B6FFE3C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22793145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DivideByZeroWinContent</w:t>
      </w:r>
      <w:proofErr w:type="spellEnd"/>
    </w:p>
    <w:p w14:paraId="1E63E601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jm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basarab_return</w:t>
      </w:r>
      <w:proofErr w:type="spellEnd"/>
    </w:p>
    <w:p w14:paraId="797B883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</w:p>
    <w:p w14:paraId="13253CE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basarab_invalid_arg</w:t>
      </w:r>
      <w:proofErr w:type="spellEnd"/>
      <w:r w:rsidRPr="003A3D1E">
        <w:rPr>
          <w:rFonts w:ascii="Courier New" w:hAnsi="Courier New" w:cs="Courier New"/>
        </w:rPr>
        <w:t>:</w:t>
      </w:r>
    </w:p>
    <w:p w14:paraId="169E809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invoke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wsprintf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WinContent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MainWinContent</w:t>
      </w:r>
      <w:proofErr w:type="spellEnd"/>
      <w:r w:rsidRPr="003A3D1E">
        <w:rPr>
          <w:rFonts w:ascii="Courier New" w:hAnsi="Courier New" w:cs="Courier New"/>
        </w:rPr>
        <w:t>,</w:t>
      </w:r>
    </w:p>
    <w:p w14:paraId="59B85222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0F33D96A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C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D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AStringB</w:t>
      </w:r>
      <w:proofErr w:type="spellEnd"/>
      <w:r w:rsidRPr="003A3D1E">
        <w:rPr>
          <w:rFonts w:ascii="Courier New" w:hAnsi="Courier New" w:cs="Courier New"/>
        </w:rPr>
        <w:t xml:space="preserve">, </w:t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hisBStringB</w:t>
      </w:r>
      <w:proofErr w:type="spellEnd"/>
      <w:r w:rsidRPr="003A3D1E">
        <w:rPr>
          <w:rFonts w:ascii="Courier New" w:hAnsi="Courier New" w:cs="Courier New"/>
        </w:rPr>
        <w:t>,</w:t>
      </w:r>
    </w:p>
    <w:p w14:paraId="53288309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addr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SBasarabTgScopeWinContent</w:t>
      </w:r>
      <w:proofErr w:type="spellEnd"/>
    </w:p>
    <w:p w14:paraId="5437CDB4" w14:textId="77777777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r w:rsidRPr="003A3D1E">
        <w:rPr>
          <w:rFonts w:ascii="Courier New" w:hAnsi="Courier New" w:cs="Courier New"/>
        </w:rPr>
        <w:tab/>
      </w:r>
      <w:proofErr w:type="spellStart"/>
      <w:r w:rsidRPr="003A3D1E">
        <w:rPr>
          <w:rFonts w:ascii="Courier New" w:hAnsi="Courier New" w:cs="Courier New"/>
        </w:rPr>
        <w:t>jmp</w:t>
      </w:r>
      <w:proofErr w:type="spellEnd"/>
      <w:r w:rsidRPr="003A3D1E">
        <w:rPr>
          <w:rFonts w:ascii="Courier New" w:hAnsi="Courier New" w:cs="Courier New"/>
        </w:rPr>
        <w:t xml:space="preserve"> </w:t>
      </w:r>
      <w:proofErr w:type="spellStart"/>
      <w:r w:rsidRPr="003A3D1E">
        <w:rPr>
          <w:rFonts w:ascii="Courier New" w:hAnsi="Courier New" w:cs="Courier New"/>
        </w:rPr>
        <w:t>basarab_return</w:t>
      </w:r>
      <w:proofErr w:type="spellEnd"/>
    </w:p>
    <w:p w14:paraId="173124AF" w14:textId="5EBA3662" w:rsid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rFonts w:ascii="Courier New" w:hAnsi="Courier New" w:cs="Courier New"/>
        </w:rPr>
      </w:pPr>
      <w:proofErr w:type="spellStart"/>
      <w:r w:rsidRPr="003A3D1E">
        <w:rPr>
          <w:rFonts w:ascii="Courier New" w:hAnsi="Courier New" w:cs="Courier New"/>
        </w:rPr>
        <w:t>end</w:t>
      </w:r>
      <w:proofErr w:type="spellEnd"/>
      <w:r w:rsidRPr="003A3D1E">
        <w:rPr>
          <w:rFonts w:ascii="Courier New" w:hAnsi="Courier New" w:cs="Courier New"/>
        </w:rPr>
        <w:t xml:space="preserve"> basarabLab6</w:t>
      </w:r>
    </w:p>
    <w:p w14:paraId="28C530F5" w14:textId="77777777" w:rsidR="003A3D1E" w:rsidRDefault="003A3D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AFA89F6" w14:textId="57FA6CCF" w:rsidR="003A3D1E" w:rsidRPr="003A3D1E" w:rsidRDefault="003A3D1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  <w:r w:rsidRPr="003A3D1E">
        <w:rPr>
          <w:b/>
          <w:bCs/>
          <w:sz w:val="28"/>
          <w:szCs w:val="28"/>
        </w:rPr>
        <w:lastRenderedPageBreak/>
        <w:t>Висновки</w:t>
      </w:r>
    </w:p>
    <w:p w14:paraId="3D2D1472" w14:textId="790A5FF1" w:rsidR="003A3D1E" w:rsidRDefault="003A3D1E" w:rsidP="003029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тже, під час виконання лабораторної роботи було вивчено команди Асемблера для арифметики з плаваючою комою. Здобуто навички виконання розрахунків з елементами масивів. </w:t>
      </w:r>
      <w:r w:rsidR="003029A9">
        <w:rPr>
          <w:sz w:val="28"/>
          <w:szCs w:val="28"/>
        </w:rPr>
        <w:t>Написано програму на мові асемблера для обчислення значення арифметичного вираження із застосуванням команд співпроцесора. Заздалегідь виконано контрольні розрахунки для семи випадків:</w:t>
      </w:r>
    </w:p>
    <w:p w14:paraId="56F4E7D9" w14:textId="61E84E61" w:rsidR="003029A9" w:rsidRPr="003029A9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</w:rPr>
      </w:pPr>
      <w:r w:rsidRPr="003029A9">
        <w:rPr>
          <w:sz w:val="28"/>
          <w:szCs w:val="28"/>
        </w:rPr>
        <w:t xml:space="preserve">Знаменник і чисельник </w:t>
      </w:r>
      <w:r w:rsidRPr="003029A9">
        <w:rPr>
          <w:sz w:val="28"/>
          <w:szCs w:val="28"/>
          <w:lang w:val="en-US"/>
        </w:rPr>
        <w:t>&gt; 0</w:t>
      </w:r>
    </w:p>
    <w:p w14:paraId="0C6F58F6" w14:textId="77777777" w:rsidR="003029A9" w:rsidRPr="00374FF8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26B482C7" w14:textId="77777777" w:rsidR="003029A9" w:rsidRPr="00D55313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p w14:paraId="7609C29D" w14:textId="77777777" w:rsidR="003029A9" w:rsidRPr="008E298E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</w:p>
    <w:p w14:paraId="6F7BF552" w14:textId="77777777" w:rsidR="003029A9" w:rsidRPr="0021213D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017F4766" w14:textId="77777777" w:rsidR="003029A9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-pi/2)</w:t>
      </w:r>
    </w:p>
    <w:p w14:paraId="0AE2CA3B" w14:textId="77777777" w:rsidR="003029A9" w:rsidRDefault="003029A9" w:rsidP="003029A9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3pi/2)</w:t>
      </w:r>
    </w:p>
    <w:p w14:paraId="1E0F99CA" w14:textId="4FC1C077" w:rsidR="003029A9" w:rsidRPr="003A3D1E" w:rsidRDefault="003029A9" w:rsidP="003029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Між контрольними розрахунками і результатами роботи програми є незначні відмінності, які полягають в тому, що комп’ютер здійснює округлення до шести знаків після коми. А так в цілому результати співпадають, що говорить про правильність роботи програми.</w:t>
      </w:r>
    </w:p>
    <w:sectPr w:rsidR="003029A9" w:rsidRPr="003A3D1E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21B4"/>
    <w:multiLevelType w:val="hybridMultilevel"/>
    <w:tmpl w:val="424CD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80BBB"/>
    <w:multiLevelType w:val="hybridMultilevel"/>
    <w:tmpl w:val="C794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C3E"/>
    <w:multiLevelType w:val="hybridMultilevel"/>
    <w:tmpl w:val="AEF44A9C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55B04"/>
    <w:multiLevelType w:val="hybridMultilevel"/>
    <w:tmpl w:val="AF8E6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2498A"/>
    <w:multiLevelType w:val="hybridMultilevel"/>
    <w:tmpl w:val="D86AF546"/>
    <w:lvl w:ilvl="0" w:tplc="9BF45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2524"/>
    <w:multiLevelType w:val="hybridMultilevel"/>
    <w:tmpl w:val="E3689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4AE9"/>
    <w:multiLevelType w:val="hybridMultilevel"/>
    <w:tmpl w:val="1018A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859"/>
    <w:multiLevelType w:val="hybridMultilevel"/>
    <w:tmpl w:val="6E52B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6C6"/>
    <w:multiLevelType w:val="hybridMultilevel"/>
    <w:tmpl w:val="89308418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00609"/>
    <w:multiLevelType w:val="hybridMultilevel"/>
    <w:tmpl w:val="47446BA6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003A45"/>
    <w:multiLevelType w:val="hybridMultilevel"/>
    <w:tmpl w:val="33EEB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9"/>
  </w:num>
  <w:num w:numId="5">
    <w:abstractNumId w:val="18"/>
  </w:num>
  <w:num w:numId="6">
    <w:abstractNumId w:val="0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28"/>
  </w:num>
  <w:num w:numId="19">
    <w:abstractNumId w:val="5"/>
  </w:num>
  <w:num w:numId="20">
    <w:abstractNumId w:val="31"/>
  </w:num>
  <w:num w:numId="21">
    <w:abstractNumId w:val="30"/>
  </w:num>
  <w:num w:numId="22">
    <w:abstractNumId w:val="6"/>
  </w:num>
  <w:num w:numId="23">
    <w:abstractNumId w:val="36"/>
  </w:num>
  <w:num w:numId="24">
    <w:abstractNumId w:val="33"/>
  </w:num>
  <w:num w:numId="25">
    <w:abstractNumId w:val="37"/>
  </w:num>
  <w:num w:numId="26">
    <w:abstractNumId w:val="32"/>
  </w:num>
  <w:num w:numId="27">
    <w:abstractNumId w:val="25"/>
  </w:num>
  <w:num w:numId="28">
    <w:abstractNumId w:val="23"/>
  </w:num>
  <w:num w:numId="29">
    <w:abstractNumId w:val="12"/>
  </w:num>
  <w:num w:numId="30">
    <w:abstractNumId w:val="22"/>
  </w:num>
  <w:num w:numId="31">
    <w:abstractNumId w:val="17"/>
  </w:num>
  <w:num w:numId="32">
    <w:abstractNumId w:val="19"/>
  </w:num>
  <w:num w:numId="33">
    <w:abstractNumId w:val="14"/>
  </w:num>
  <w:num w:numId="34">
    <w:abstractNumId w:val="34"/>
  </w:num>
  <w:num w:numId="35">
    <w:abstractNumId w:val="10"/>
  </w:num>
  <w:num w:numId="36">
    <w:abstractNumId w:val="24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04F42"/>
    <w:rsid w:val="0001100C"/>
    <w:rsid w:val="000136C0"/>
    <w:rsid w:val="00016B34"/>
    <w:rsid w:val="00041DF1"/>
    <w:rsid w:val="000429D8"/>
    <w:rsid w:val="00045E74"/>
    <w:rsid w:val="00047214"/>
    <w:rsid w:val="00054FBB"/>
    <w:rsid w:val="00060A0B"/>
    <w:rsid w:val="000660A5"/>
    <w:rsid w:val="00074A87"/>
    <w:rsid w:val="00074DB4"/>
    <w:rsid w:val="00074E15"/>
    <w:rsid w:val="000829DE"/>
    <w:rsid w:val="00082D41"/>
    <w:rsid w:val="000A0F72"/>
    <w:rsid w:val="000A12E2"/>
    <w:rsid w:val="000A5DF0"/>
    <w:rsid w:val="000E64D2"/>
    <w:rsid w:val="000E709D"/>
    <w:rsid w:val="000F09BC"/>
    <w:rsid w:val="000F0EBC"/>
    <w:rsid w:val="000F7ACD"/>
    <w:rsid w:val="001050C6"/>
    <w:rsid w:val="0011498E"/>
    <w:rsid w:val="0012562D"/>
    <w:rsid w:val="00133D98"/>
    <w:rsid w:val="001342D9"/>
    <w:rsid w:val="00166B9E"/>
    <w:rsid w:val="0017014F"/>
    <w:rsid w:val="00172BC8"/>
    <w:rsid w:val="00174CC1"/>
    <w:rsid w:val="00187D46"/>
    <w:rsid w:val="001A36BC"/>
    <w:rsid w:val="001E32C8"/>
    <w:rsid w:val="001E4D8D"/>
    <w:rsid w:val="001E79F8"/>
    <w:rsid w:val="001F1B39"/>
    <w:rsid w:val="001F3191"/>
    <w:rsid w:val="001F340A"/>
    <w:rsid w:val="0020034F"/>
    <w:rsid w:val="00200CE7"/>
    <w:rsid w:val="0021213D"/>
    <w:rsid w:val="00240A90"/>
    <w:rsid w:val="00241AB7"/>
    <w:rsid w:val="0025026D"/>
    <w:rsid w:val="002639A5"/>
    <w:rsid w:val="00264942"/>
    <w:rsid w:val="0028252E"/>
    <w:rsid w:val="00283579"/>
    <w:rsid w:val="0028407C"/>
    <w:rsid w:val="002A4E9D"/>
    <w:rsid w:val="002A757C"/>
    <w:rsid w:val="002D6ED9"/>
    <w:rsid w:val="002E68BE"/>
    <w:rsid w:val="00302622"/>
    <w:rsid w:val="003029A9"/>
    <w:rsid w:val="0031345F"/>
    <w:rsid w:val="00327EBD"/>
    <w:rsid w:val="0033224E"/>
    <w:rsid w:val="0034295E"/>
    <w:rsid w:val="003438E3"/>
    <w:rsid w:val="003450F6"/>
    <w:rsid w:val="00374FF8"/>
    <w:rsid w:val="00390C70"/>
    <w:rsid w:val="003A2F28"/>
    <w:rsid w:val="003A3D1E"/>
    <w:rsid w:val="003B73A4"/>
    <w:rsid w:val="003E4D16"/>
    <w:rsid w:val="004014BB"/>
    <w:rsid w:val="004068F1"/>
    <w:rsid w:val="00427676"/>
    <w:rsid w:val="0043430B"/>
    <w:rsid w:val="004523D1"/>
    <w:rsid w:val="00461F92"/>
    <w:rsid w:val="004721BD"/>
    <w:rsid w:val="00476FA0"/>
    <w:rsid w:val="004B61C5"/>
    <w:rsid w:val="004D53D1"/>
    <w:rsid w:val="004D7972"/>
    <w:rsid w:val="00522CCB"/>
    <w:rsid w:val="005239B3"/>
    <w:rsid w:val="0052719D"/>
    <w:rsid w:val="0056031C"/>
    <w:rsid w:val="005667A7"/>
    <w:rsid w:val="0057265A"/>
    <w:rsid w:val="005814BD"/>
    <w:rsid w:val="00596B08"/>
    <w:rsid w:val="005A7BAE"/>
    <w:rsid w:val="005C6DD3"/>
    <w:rsid w:val="005D4CD6"/>
    <w:rsid w:val="005F2088"/>
    <w:rsid w:val="005F459C"/>
    <w:rsid w:val="005F72BB"/>
    <w:rsid w:val="0061188E"/>
    <w:rsid w:val="00611A0D"/>
    <w:rsid w:val="00620124"/>
    <w:rsid w:val="006279C4"/>
    <w:rsid w:val="00657E53"/>
    <w:rsid w:val="00687667"/>
    <w:rsid w:val="00692887"/>
    <w:rsid w:val="00692E25"/>
    <w:rsid w:val="006A1274"/>
    <w:rsid w:val="006A756A"/>
    <w:rsid w:val="006B341D"/>
    <w:rsid w:val="006B562E"/>
    <w:rsid w:val="006B6678"/>
    <w:rsid w:val="006C046C"/>
    <w:rsid w:val="006C3765"/>
    <w:rsid w:val="006F3A5F"/>
    <w:rsid w:val="006F55DA"/>
    <w:rsid w:val="00703548"/>
    <w:rsid w:val="007147AF"/>
    <w:rsid w:val="00720C58"/>
    <w:rsid w:val="00721828"/>
    <w:rsid w:val="0075092D"/>
    <w:rsid w:val="00754E5F"/>
    <w:rsid w:val="007772A4"/>
    <w:rsid w:val="007815AD"/>
    <w:rsid w:val="0079792E"/>
    <w:rsid w:val="007A5D85"/>
    <w:rsid w:val="007B7764"/>
    <w:rsid w:val="007D4FE6"/>
    <w:rsid w:val="007F0520"/>
    <w:rsid w:val="007F2D22"/>
    <w:rsid w:val="007F618B"/>
    <w:rsid w:val="00810BD6"/>
    <w:rsid w:val="008148B4"/>
    <w:rsid w:val="00835BE4"/>
    <w:rsid w:val="00841044"/>
    <w:rsid w:val="00841210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C7A20"/>
    <w:rsid w:val="008D0A31"/>
    <w:rsid w:val="008D1E4C"/>
    <w:rsid w:val="008E05A2"/>
    <w:rsid w:val="008E298E"/>
    <w:rsid w:val="008E4402"/>
    <w:rsid w:val="008E7967"/>
    <w:rsid w:val="008F3BF8"/>
    <w:rsid w:val="008F45B9"/>
    <w:rsid w:val="0090063C"/>
    <w:rsid w:val="00900D52"/>
    <w:rsid w:val="00915F2A"/>
    <w:rsid w:val="00927AFA"/>
    <w:rsid w:val="00951FCD"/>
    <w:rsid w:val="00955D7D"/>
    <w:rsid w:val="00973394"/>
    <w:rsid w:val="00977F8C"/>
    <w:rsid w:val="009838A3"/>
    <w:rsid w:val="00986DA6"/>
    <w:rsid w:val="00986F95"/>
    <w:rsid w:val="009916CB"/>
    <w:rsid w:val="009A0E28"/>
    <w:rsid w:val="009B4111"/>
    <w:rsid w:val="009B6045"/>
    <w:rsid w:val="009C33B9"/>
    <w:rsid w:val="009E0438"/>
    <w:rsid w:val="009F1830"/>
    <w:rsid w:val="009F4801"/>
    <w:rsid w:val="00A05FF0"/>
    <w:rsid w:val="00A06C19"/>
    <w:rsid w:val="00A369CE"/>
    <w:rsid w:val="00A538F2"/>
    <w:rsid w:val="00A66CA8"/>
    <w:rsid w:val="00A864A7"/>
    <w:rsid w:val="00A95688"/>
    <w:rsid w:val="00AB3DDB"/>
    <w:rsid w:val="00AE2A22"/>
    <w:rsid w:val="00B00637"/>
    <w:rsid w:val="00B02F8E"/>
    <w:rsid w:val="00B21A1D"/>
    <w:rsid w:val="00B25A54"/>
    <w:rsid w:val="00B3064E"/>
    <w:rsid w:val="00B45112"/>
    <w:rsid w:val="00B6195F"/>
    <w:rsid w:val="00B625E5"/>
    <w:rsid w:val="00B675EA"/>
    <w:rsid w:val="00B82339"/>
    <w:rsid w:val="00B85A5F"/>
    <w:rsid w:val="00BA3129"/>
    <w:rsid w:val="00BB2DBF"/>
    <w:rsid w:val="00BC1216"/>
    <w:rsid w:val="00BC4BF1"/>
    <w:rsid w:val="00BD2796"/>
    <w:rsid w:val="00BF189C"/>
    <w:rsid w:val="00BF5E44"/>
    <w:rsid w:val="00BF7C4F"/>
    <w:rsid w:val="00C11CBB"/>
    <w:rsid w:val="00C335A8"/>
    <w:rsid w:val="00C750F1"/>
    <w:rsid w:val="00CA6C88"/>
    <w:rsid w:val="00CB59EC"/>
    <w:rsid w:val="00CD5847"/>
    <w:rsid w:val="00CD6063"/>
    <w:rsid w:val="00CE124D"/>
    <w:rsid w:val="00CF411F"/>
    <w:rsid w:val="00CF780C"/>
    <w:rsid w:val="00D05238"/>
    <w:rsid w:val="00D10EA7"/>
    <w:rsid w:val="00D11FCF"/>
    <w:rsid w:val="00D146FE"/>
    <w:rsid w:val="00D30469"/>
    <w:rsid w:val="00D31BD7"/>
    <w:rsid w:val="00D472B8"/>
    <w:rsid w:val="00D4792D"/>
    <w:rsid w:val="00D55313"/>
    <w:rsid w:val="00D5624B"/>
    <w:rsid w:val="00D96C04"/>
    <w:rsid w:val="00DA3AF4"/>
    <w:rsid w:val="00DD7EE9"/>
    <w:rsid w:val="00E04838"/>
    <w:rsid w:val="00E12910"/>
    <w:rsid w:val="00E23D2D"/>
    <w:rsid w:val="00E27985"/>
    <w:rsid w:val="00E55BEA"/>
    <w:rsid w:val="00E649D9"/>
    <w:rsid w:val="00E669A0"/>
    <w:rsid w:val="00E67F56"/>
    <w:rsid w:val="00E7355F"/>
    <w:rsid w:val="00E73B5B"/>
    <w:rsid w:val="00E8195A"/>
    <w:rsid w:val="00E93B55"/>
    <w:rsid w:val="00EA2E21"/>
    <w:rsid w:val="00EE0BAF"/>
    <w:rsid w:val="00EF6859"/>
    <w:rsid w:val="00F0051D"/>
    <w:rsid w:val="00F0128B"/>
    <w:rsid w:val="00F26C46"/>
    <w:rsid w:val="00F302FB"/>
    <w:rsid w:val="00F37F32"/>
    <w:rsid w:val="00F6754E"/>
    <w:rsid w:val="00F753CE"/>
    <w:rsid w:val="00F7637A"/>
    <w:rsid w:val="00F80430"/>
    <w:rsid w:val="00F908E5"/>
    <w:rsid w:val="00F92D9E"/>
    <w:rsid w:val="00F97BA0"/>
    <w:rsid w:val="00FA30B9"/>
    <w:rsid w:val="00FB0401"/>
    <w:rsid w:val="00FB6B55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41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13</Pages>
  <Words>6236</Words>
  <Characters>355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17</cp:revision>
  <dcterms:created xsi:type="dcterms:W3CDTF">2024-02-15T14:34:00Z</dcterms:created>
  <dcterms:modified xsi:type="dcterms:W3CDTF">2024-05-05T07:37:00Z</dcterms:modified>
</cp:coreProperties>
</file>